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51156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9F3E75" w:rsidRPr="009078B1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  <w:r w:rsidR="009F3E75" w:rsidRPr="009078B1">
              <w:rPr>
                <w:rFonts w:asciiTheme="minorEastAsia" w:eastAsiaTheme="minorEastAsia" w:hAnsiTheme="minorEastAsia"/>
                <w:sz w:val="24"/>
                <w:szCs w:val="20"/>
              </w:rPr>
              <w:t>0170013000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51156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9F3E75" w:rsidRPr="009078B1">
              <w:rPr>
                <w:rFonts w:asciiTheme="minorEastAsia" w:eastAsiaTheme="minorEastAsia" w:hAnsiTheme="minorEastAsia" w:hint="eastAsia"/>
                <w:sz w:val="24"/>
                <w:szCs w:val="20"/>
              </w:rPr>
              <w:t>张愈博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51156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9F3E75" w:rsidRPr="009078B1">
              <w:rPr>
                <w:rFonts w:asciiTheme="minorEastAsia" w:eastAsiaTheme="minorEastAsia" w:hAnsiTheme="minorEastAsia" w:hint="eastAsia"/>
                <w:sz w:val="24"/>
                <w:szCs w:val="20"/>
              </w:rPr>
              <w:t>计科</w:t>
            </w:r>
            <w:proofErr w:type="gramEnd"/>
            <w:r w:rsidR="009F3E75" w:rsidRPr="009078B1">
              <w:rPr>
                <w:rFonts w:asciiTheme="minorEastAsia" w:eastAsiaTheme="minorEastAsia" w:hAnsiTheme="minorEastAsia" w:hint="eastAsia"/>
                <w:sz w:val="24"/>
                <w:szCs w:val="20"/>
              </w:rPr>
              <w:t>1</w:t>
            </w:r>
            <w:r w:rsidR="009F3E75" w:rsidRPr="009078B1">
              <w:rPr>
                <w:rFonts w:asciiTheme="minorEastAsia" w:eastAsiaTheme="minorEastAsia" w:hAnsiTheme="minorEastAsia"/>
                <w:sz w:val="24"/>
                <w:szCs w:val="20"/>
              </w:rPr>
              <w:t>7.</w:t>
            </w:r>
            <w:r w:rsidR="009F3E75" w:rsidRPr="009078B1">
              <w:rPr>
                <w:rFonts w:asciiTheme="minorEastAsia" w:eastAsiaTheme="minorEastAsia" w:hAnsiTheme="minorEastAsia" w:hint="eastAsia"/>
                <w:sz w:val="24"/>
                <w:szCs w:val="20"/>
              </w:rPr>
              <w:t>3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proofErr w:type="gramStart"/>
            <w:r w:rsidR="009F3E75" w:rsidRPr="009078B1">
              <w:rPr>
                <w:rFonts w:asciiTheme="minorEastAsia" w:eastAsiaTheme="minorEastAsia" w:hAnsiTheme="minorEastAsia" w:hint="eastAsia"/>
                <w:sz w:val="24"/>
                <w:szCs w:val="20"/>
              </w:rPr>
              <w:t>堆及其</w:t>
            </w:r>
            <w:proofErr w:type="gramEnd"/>
            <w:r w:rsidR="009F3E75" w:rsidRPr="009078B1">
              <w:rPr>
                <w:rFonts w:asciiTheme="minorEastAsia" w:eastAsiaTheme="minorEastAsia" w:hAnsiTheme="minorEastAsia" w:hint="eastAsia"/>
                <w:sz w:val="24"/>
                <w:szCs w:val="20"/>
              </w:rPr>
              <w:t>应用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51156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9F3E75" w:rsidRPr="00556D35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51156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 w:rsidRPr="009078B1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="00100575" w:rsidRPr="00556D35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</w:t>
            </w:r>
            <w:r w:rsidR="009F3E75" w:rsidRPr="00556D35">
              <w:rPr>
                <w:rFonts w:asciiTheme="minorEastAsia" w:eastAsiaTheme="minorEastAsia" w:hAnsiTheme="minorEastAsia"/>
                <w:sz w:val="24"/>
                <w:szCs w:val="20"/>
              </w:rPr>
              <w:t>2018.11.29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9F3E75" w:rsidRDefault="009F3E75">
            <w:r>
              <w:t>1</w:t>
            </w:r>
            <w:r>
              <w:t>、掌握</w:t>
            </w:r>
            <w:proofErr w:type="gramStart"/>
            <w:r>
              <w:t>堆结构</w:t>
            </w:r>
            <w:proofErr w:type="gramEnd"/>
            <w:r>
              <w:t>的定义、描述方法、操作定义及实现。</w:t>
            </w:r>
            <w:r>
              <w:t xml:space="preserve"> </w:t>
            </w:r>
          </w:p>
          <w:p w:rsidR="00100575" w:rsidRDefault="009F3E75">
            <w:pPr>
              <w:rPr>
                <w:rFonts w:ascii="黑体" w:eastAsia="黑体" w:hAnsi="Times"/>
                <w:sz w:val="24"/>
                <w:szCs w:val="20"/>
              </w:rPr>
            </w:pPr>
            <w:r>
              <w:t>2</w:t>
            </w:r>
            <w:r>
              <w:t>、掌握</w:t>
            </w:r>
            <w:proofErr w:type="gramStart"/>
            <w:r>
              <w:t>堆结构</w:t>
            </w:r>
            <w:proofErr w:type="gramEnd"/>
            <w:r>
              <w:t>的应用。</w:t>
            </w: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Pr="00556D35" w:rsidRDefault="009F3E75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556D35">
              <w:rPr>
                <w:rFonts w:asciiTheme="minorEastAsia" w:eastAsiaTheme="minorEastAsia" w:hAnsiTheme="minorEastAsia"/>
                <w:sz w:val="24"/>
                <w:szCs w:val="20"/>
              </w:rPr>
              <w:t>Windows 10</w:t>
            </w:r>
          </w:p>
          <w:p w:rsidR="00100575" w:rsidRDefault="009F3E75">
            <w:pPr>
              <w:rPr>
                <w:rFonts w:ascii="黑体" w:eastAsia="黑体" w:hAnsi="Times"/>
                <w:sz w:val="24"/>
                <w:szCs w:val="20"/>
              </w:rPr>
            </w:pPr>
            <w:r w:rsidRPr="00556D35">
              <w:rPr>
                <w:rFonts w:asciiTheme="minorEastAsia" w:eastAsiaTheme="minorEastAsia" w:hAnsiTheme="minorEastAsia"/>
                <w:sz w:val="24"/>
                <w:szCs w:val="20"/>
              </w:rPr>
              <w:t>Dev C++ 5.11</w:t>
            </w: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9F3E75" w:rsidRPr="00556D35" w:rsidRDefault="009F3E75" w:rsidP="0051156C">
            <w:pPr>
              <w:rPr>
                <w:sz w:val="24"/>
                <w:szCs w:val="24"/>
              </w:rPr>
            </w:pPr>
            <w:r w:rsidRPr="00556D35">
              <w:rPr>
                <w:sz w:val="24"/>
                <w:szCs w:val="24"/>
              </w:rPr>
              <w:t>(1)</w:t>
            </w:r>
            <w:r w:rsidRPr="00556D35">
              <w:rPr>
                <w:sz w:val="24"/>
                <w:szCs w:val="24"/>
              </w:rPr>
              <w:t>创建最小堆类。最小堆的存储结构使用数组。提供操作</w:t>
            </w:r>
            <w:r w:rsidRPr="00556D35">
              <w:rPr>
                <w:sz w:val="24"/>
                <w:szCs w:val="24"/>
              </w:rPr>
              <w:t>:</w:t>
            </w:r>
            <w:r w:rsidRPr="00556D35">
              <w:rPr>
                <w:sz w:val="24"/>
                <w:szCs w:val="24"/>
              </w:rPr>
              <w:t>插入、删除、初始化。</w:t>
            </w:r>
          </w:p>
          <w:p w:rsidR="009F3E75" w:rsidRPr="00556D35" w:rsidRDefault="009F3E75" w:rsidP="0051156C">
            <w:pPr>
              <w:rPr>
                <w:sz w:val="24"/>
                <w:szCs w:val="24"/>
              </w:rPr>
            </w:pPr>
            <w:r w:rsidRPr="00556D35">
              <w:rPr>
                <w:sz w:val="24"/>
                <w:szCs w:val="24"/>
              </w:rPr>
              <w:t>(2</w:t>
            </w:r>
            <w:r w:rsidRPr="00556D35">
              <w:rPr>
                <w:rFonts w:hint="eastAsia"/>
                <w:sz w:val="24"/>
                <w:szCs w:val="24"/>
              </w:rPr>
              <w:t>)</w:t>
            </w:r>
            <w:r w:rsidRPr="00556D35">
              <w:rPr>
                <w:sz w:val="24"/>
                <w:szCs w:val="24"/>
              </w:rPr>
              <w:t>接收键盘录入的一系列整数，以文本形式输出其对应的最小堆</w:t>
            </w:r>
            <w:r w:rsidRPr="00556D35">
              <w:rPr>
                <w:rFonts w:hint="eastAsia"/>
                <w:sz w:val="24"/>
                <w:szCs w:val="24"/>
              </w:rPr>
              <w:t>。</w:t>
            </w:r>
          </w:p>
          <w:p w:rsidR="009F3E75" w:rsidRPr="00556D35" w:rsidRDefault="009F3E75" w:rsidP="0051156C">
            <w:pPr>
              <w:rPr>
                <w:sz w:val="24"/>
                <w:szCs w:val="24"/>
              </w:rPr>
            </w:pPr>
            <w:r w:rsidRPr="00556D35">
              <w:rPr>
                <w:sz w:val="24"/>
                <w:szCs w:val="24"/>
              </w:rPr>
              <w:t>(3</w:t>
            </w:r>
            <w:r w:rsidRPr="00556D35">
              <w:rPr>
                <w:rFonts w:hint="eastAsia"/>
                <w:sz w:val="24"/>
                <w:szCs w:val="24"/>
              </w:rPr>
              <w:t>)</w:t>
            </w:r>
            <w:r w:rsidRPr="00556D35">
              <w:rPr>
                <w:sz w:val="24"/>
                <w:szCs w:val="24"/>
              </w:rPr>
              <w:t>对建立好的最小堆，键盘输入插入元素，输出插入操作完成后的堆（可以文本形式表示）；键盘输入删除元素，输出删除操作完成后的堆</w:t>
            </w:r>
            <w:r w:rsidRPr="00556D35">
              <w:rPr>
                <w:rFonts w:hint="eastAsia"/>
                <w:sz w:val="24"/>
                <w:szCs w:val="24"/>
              </w:rPr>
              <w:t>。</w:t>
            </w:r>
          </w:p>
          <w:p w:rsidR="009F3E75" w:rsidRPr="00556D35" w:rsidRDefault="009F3E75" w:rsidP="0051156C">
            <w:pPr>
              <w:rPr>
                <w:sz w:val="24"/>
                <w:szCs w:val="24"/>
              </w:rPr>
            </w:pPr>
            <w:r w:rsidRPr="00556D35">
              <w:rPr>
                <w:sz w:val="24"/>
                <w:szCs w:val="24"/>
              </w:rPr>
              <w:t>(4</w:t>
            </w:r>
            <w:r w:rsidRPr="00556D35">
              <w:rPr>
                <w:rFonts w:hint="eastAsia"/>
                <w:sz w:val="24"/>
                <w:szCs w:val="24"/>
              </w:rPr>
              <w:t>)</w:t>
            </w:r>
            <w:r w:rsidRPr="00556D35">
              <w:rPr>
                <w:sz w:val="24"/>
                <w:szCs w:val="24"/>
              </w:rPr>
              <w:t>键盘输入</w:t>
            </w:r>
            <w:r w:rsidRPr="00556D35">
              <w:rPr>
                <w:sz w:val="24"/>
                <w:szCs w:val="24"/>
              </w:rPr>
              <w:t xml:space="preserve">n, </w:t>
            </w:r>
            <w:r w:rsidRPr="00556D35">
              <w:rPr>
                <w:sz w:val="24"/>
                <w:szCs w:val="24"/>
              </w:rPr>
              <w:t>随机生成</w:t>
            </w:r>
            <w:r w:rsidRPr="00556D35">
              <w:rPr>
                <w:sz w:val="24"/>
                <w:szCs w:val="24"/>
              </w:rPr>
              <w:t xml:space="preserve"> n </w:t>
            </w:r>
            <w:proofErr w:type="gramStart"/>
            <w:r w:rsidRPr="00556D35">
              <w:rPr>
                <w:sz w:val="24"/>
                <w:szCs w:val="24"/>
              </w:rPr>
              <w:t>个</w:t>
            </w:r>
            <w:proofErr w:type="gramEnd"/>
            <w:r w:rsidRPr="00556D35">
              <w:rPr>
                <w:sz w:val="24"/>
                <w:szCs w:val="24"/>
              </w:rPr>
              <w:t xml:space="preserve"> 0~1000 </w:t>
            </w:r>
            <w:r w:rsidRPr="00556D35">
              <w:rPr>
                <w:sz w:val="24"/>
                <w:szCs w:val="24"/>
              </w:rPr>
              <w:t>之间的整数；输出堆排序的排序过程。</w:t>
            </w:r>
            <w:r w:rsidRPr="00556D35">
              <w:rPr>
                <w:sz w:val="24"/>
                <w:szCs w:val="24"/>
              </w:rPr>
              <w:t xml:space="preserve"> </w:t>
            </w:r>
          </w:p>
          <w:p w:rsidR="0077723F" w:rsidRPr="00556D35" w:rsidRDefault="009F3E75" w:rsidP="009F3E75">
            <w:pPr>
              <w:rPr>
                <w:rFonts w:ascii="黑体" w:eastAsia="黑体" w:hAnsi="Times"/>
                <w:sz w:val="24"/>
                <w:szCs w:val="24"/>
              </w:rPr>
            </w:pPr>
            <w:r w:rsidRPr="00556D35">
              <w:rPr>
                <w:sz w:val="24"/>
                <w:szCs w:val="24"/>
              </w:rPr>
              <w:t>(5</w:t>
            </w:r>
            <w:r w:rsidRPr="00556D35">
              <w:rPr>
                <w:rFonts w:hint="eastAsia"/>
                <w:sz w:val="24"/>
                <w:szCs w:val="24"/>
              </w:rPr>
              <w:t>)</w:t>
            </w:r>
            <w:r w:rsidRPr="00556D35">
              <w:rPr>
                <w:sz w:val="24"/>
                <w:szCs w:val="24"/>
              </w:rPr>
              <w:t>键盘输入字符个数</w:t>
            </w:r>
            <w:r w:rsidRPr="00556D35">
              <w:rPr>
                <w:sz w:val="24"/>
                <w:szCs w:val="24"/>
              </w:rPr>
              <w:t xml:space="preserve"> n, </w:t>
            </w:r>
            <w:r w:rsidRPr="00556D35">
              <w:rPr>
                <w:sz w:val="24"/>
                <w:szCs w:val="24"/>
              </w:rPr>
              <w:t>以（</w:t>
            </w:r>
            <w:r w:rsidRPr="00556D35">
              <w:rPr>
                <w:sz w:val="24"/>
                <w:szCs w:val="24"/>
              </w:rPr>
              <w:t>c</w:t>
            </w:r>
            <w:r w:rsidRPr="00556D35">
              <w:rPr>
                <w:sz w:val="24"/>
                <w:szCs w:val="24"/>
              </w:rPr>
              <w:t>，</w:t>
            </w:r>
            <w:r w:rsidRPr="00556D35">
              <w:rPr>
                <w:sz w:val="24"/>
                <w:szCs w:val="24"/>
              </w:rPr>
              <w:t>w</w:t>
            </w:r>
            <w:r w:rsidRPr="00556D35">
              <w:rPr>
                <w:sz w:val="24"/>
                <w:szCs w:val="24"/>
              </w:rPr>
              <w:t>）形式依次字符和字符出现的频率，字符互不相同，输出</w:t>
            </w:r>
            <w:r w:rsidRPr="00556D35">
              <w:rPr>
                <w:sz w:val="24"/>
                <w:szCs w:val="24"/>
              </w:rPr>
              <w:t xml:space="preserve"> Huffman </w:t>
            </w:r>
            <w:r w:rsidRPr="00556D35">
              <w:rPr>
                <w:sz w:val="24"/>
                <w:szCs w:val="24"/>
              </w:rPr>
              <w:t>树（可用文本形式）和每个字符的</w:t>
            </w:r>
            <w:r w:rsidRPr="00556D35">
              <w:rPr>
                <w:sz w:val="24"/>
                <w:szCs w:val="24"/>
              </w:rPr>
              <w:t xml:space="preserve"> Huffman </w:t>
            </w:r>
            <w:r w:rsidRPr="00556D35">
              <w:rPr>
                <w:sz w:val="24"/>
                <w:szCs w:val="24"/>
              </w:rPr>
              <w:t>编码。</w:t>
            </w: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991E23" w:rsidRDefault="009F3E75" w:rsidP="000973C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991E23"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 w:rsidRPr="00991E23">
              <w:rPr>
                <w:rFonts w:asciiTheme="minorEastAsia" w:eastAsiaTheme="minorEastAsia" w:hAnsiTheme="minorEastAsia"/>
                <w:sz w:val="24"/>
                <w:szCs w:val="20"/>
              </w:rPr>
              <w:t>1)</w:t>
            </w:r>
            <w:r w:rsidRPr="00991E23">
              <w:rPr>
                <w:rFonts w:asciiTheme="minorEastAsia" w:eastAsiaTheme="minorEastAsia" w:hAnsiTheme="minorEastAsia" w:hint="eastAsia"/>
                <w:sz w:val="24"/>
                <w:szCs w:val="20"/>
              </w:rPr>
              <w:t>首先按题目要求创建一个最小堆类，提供插入、删除、初始化操作，并重载输出运算符来输出类中保存成员的h</w:t>
            </w:r>
            <w:r w:rsidRPr="00991E23">
              <w:rPr>
                <w:rFonts w:asciiTheme="minorEastAsia" w:eastAsiaTheme="minorEastAsia" w:hAnsiTheme="minorEastAsia"/>
                <w:sz w:val="24"/>
                <w:szCs w:val="20"/>
              </w:rPr>
              <w:t>eap</w:t>
            </w:r>
            <w:r w:rsidRPr="00991E23">
              <w:rPr>
                <w:rFonts w:asciiTheme="minorEastAsia" w:eastAsiaTheme="minorEastAsia" w:hAnsiTheme="minorEastAsia" w:hint="eastAsia"/>
                <w:sz w:val="24"/>
                <w:szCs w:val="20"/>
              </w:rPr>
              <w:t>数组。录入整数并输出用插入操作完成，输出最小堆用</w:t>
            </w:r>
            <w:r w:rsidR="00B9744C" w:rsidRPr="00991E23">
              <w:rPr>
                <w:rFonts w:asciiTheme="minorEastAsia" w:eastAsiaTheme="minorEastAsia" w:hAnsiTheme="minorEastAsia" w:hint="eastAsia"/>
                <w:sz w:val="24"/>
                <w:szCs w:val="20"/>
              </w:rPr>
              <w:t>层次遍历，即直接用</w:t>
            </w:r>
            <w:proofErr w:type="spellStart"/>
            <w:r w:rsidR="00B9744C" w:rsidRPr="00991E23">
              <w:rPr>
                <w:rFonts w:asciiTheme="minorEastAsia" w:eastAsiaTheme="minorEastAsia" w:hAnsiTheme="minorEastAsia" w:hint="eastAsia"/>
                <w:sz w:val="24"/>
                <w:szCs w:val="20"/>
              </w:rPr>
              <w:t>c</w:t>
            </w:r>
            <w:r w:rsidR="00B9744C" w:rsidRPr="00991E23">
              <w:rPr>
                <w:rFonts w:asciiTheme="minorEastAsia" w:eastAsiaTheme="minorEastAsia" w:hAnsiTheme="minorEastAsia"/>
                <w:sz w:val="24"/>
                <w:szCs w:val="20"/>
              </w:rPr>
              <w:t>ou</w:t>
            </w:r>
            <w:r w:rsidR="00B9744C" w:rsidRPr="00991E23">
              <w:rPr>
                <w:rFonts w:asciiTheme="minorEastAsia" w:eastAsiaTheme="minorEastAsia" w:hAnsiTheme="minorEastAsia" w:hint="eastAsia"/>
                <w:sz w:val="24"/>
                <w:szCs w:val="20"/>
              </w:rPr>
              <w:t>t</w:t>
            </w:r>
            <w:proofErr w:type="spellEnd"/>
            <w:r w:rsidR="00B9744C" w:rsidRPr="00991E23">
              <w:rPr>
                <w:rFonts w:asciiTheme="minorEastAsia" w:eastAsiaTheme="minorEastAsia" w:hAnsiTheme="minorEastAsia" w:hint="eastAsia"/>
                <w:sz w:val="24"/>
                <w:szCs w:val="20"/>
              </w:rPr>
              <w:t>输出h</w:t>
            </w:r>
            <w:r w:rsidR="00B9744C" w:rsidRPr="00991E23">
              <w:rPr>
                <w:rFonts w:asciiTheme="minorEastAsia" w:eastAsiaTheme="minorEastAsia" w:hAnsiTheme="minorEastAsia"/>
                <w:sz w:val="24"/>
                <w:szCs w:val="20"/>
              </w:rPr>
              <w:t>eap</w:t>
            </w:r>
            <w:r w:rsidR="00B9744C" w:rsidRPr="00991E23">
              <w:rPr>
                <w:rFonts w:asciiTheme="minorEastAsia" w:eastAsiaTheme="minorEastAsia" w:hAnsiTheme="minorEastAsia" w:hint="eastAsia"/>
                <w:sz w:val="24"/>
                <w:szCs w:val="20"/>
              </w:rPr>
              <w:t>数组。</w:t>
            </w:r>
          </w:p>
          <w:p w:rsidR="000973C0" w:rsidRPr="00991E23" w:rsidRDefault="00B9744C" w:rsidP="009F3E75">
            <w:pPr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 w:rsidRPr="00991E23"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 w:rsidRPr="00991E23">
              <w:rPr>
                <w:rFonts w:asciiTheme="minorEastAsia" w:eastAsiaTheme="minorEastAsia" w:hAnsiTheme="minorEastAsia"/>
                <w:sz w:val="24"/>
                <w:szCs w:val="20"/>
              </w:rPr>
              <w:t>2)</w:t>
            </w:r>
            <w:r w:rsidRPr="00991E23">
              <w:rPr>
                <w:rFonts w:asciiTheme="minorEastAsia" w:eastAsiaTheme="minorEastAsia" w:hAnsiTheme="minorEastAsia" w:hint="eastAsia"/>
                <w:sz w:val="24"/>
                <w:szCs w:val="20"/>
              </w:rPr>
              <w:t>继续插入和删除元素，重新输出显示操作后的小根堆。</w:t>
            </w:r>
            <w:r w:rsidR="00E00D03">
              <w:rPr>
                <w:rFonts w:asciiTheme="minorEastAsia" w:eastAsiaTheme="minorEastAsia" w:hAnsiTheme="minorEastAsia" w:hint="eastAsia"/>
                <w:sz w:val="24"/>
                <w:szCs w:val="20"/>
              </w:rPr>
              <w:t>注意这里的按关键字删除，只需先在h</w:t>
            </w:r>
            <w:r w:rsidR="00E00D03">
              <w:rPr>
                <w:rFonts w:asciiTheme="minorEastAsia" w:eastAsiaTheme="minorEastAsia" w:hAnsiTheme="minorEastAsia"/>
                <w:sz w:val="24"/>
                <w:szCs w:val="20"/>
              </w:rPr>
              <w:t>eap</w:t>
            </w:r>
            <w:r w:rsidR="00E00D03">
              <w:rPr>
                <w:rFonts w:asciiTheme="minorEastAsia" w:eastAsiaTheme="minorEastAsia" w:hAnsiTheme="minorEastAsia" w:hint="eastAsia"/>
                <w:sz w:val="24"/>
                <w:szCs w:val="20"/>
              </w:rPr>
              <w:t>数组中搜索关键字，然后以该位置为根来进行</w:t>
            </w:r>
            <w:proofErr w:type="gramStart"/>
            <w:r w:rsidR="00E00D03">
              <w:rPr>
                <w:rFonts w:asciiTheme="minorEastAsia" w:eastAsiaTheme="minorEastAsia" w:hAnsiTheme="minorEastAsia" w:hint="eastAsia"/>
                <w:sz w:val="24"/>
                <w:szCs w:val="20"/>
              </w:rPr>
              <w:t>重新堆化即</w:t>
            </w:r>
            <w:proofErr w:type="gramEnd"/>
            <w:r w:rsidR="00E00D03">
              <w:rPr>
                <w:rFonts w:asciiTheme="minorEastAsia" w:eastAsiaTheme="minorEastAsia" w:hAnsiTheme="minorEastAsia" w:hint="eastAsia"/>
                <w:sz w:val="24"/>
                <w:szCs w:val="20"/>
              </w:rPr>
              <w:t>可。</w:t>
            </w:r>
          </w:p>
          <w:p w:rsidR="0077723F" w:rsidRDefault="00B9744C" w:rsidP="009F3E75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991E23"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 w:rsidRPr="00991E23">
              <w:rPr>
                <w:rFonts w:asciiTheme="minorEastAsia" w:eastAsiaTheme="minorEastAsia" w:hAnsiTheme="minorEastAsia"/>
                <w:sz w:val="24"/>
                <w:szCs w:val="20"/>
              </w:rPr>
              <w:t>3)</w:t>
            </w:r>
            <w:r w:rsidRPr="00991E23">
              <w:rPr>
                <w:rFonts w:asciiTheme="minorEastAsia" w:eastAsiaTheme="minorEastAsia" w:hAnsiTheme="minorEastAsia" w:hint="eastAsia"/>
                <w:sz w:val="24"/>
                <w:szCs w:val="20"/>
              </w:rPr>
              <w:t>使用随机数生成函数，</w:t>
            </w:r>
            <w:r w:rsidR="00991E23">
              <w:rPr>
                <w:rFonts w:asciiTheme="minorEastAsia" w:eastAsiaTheme="minorEastAsia" w:hAnsiTheme="minorEastAsia" w:hint="eastAsia"/>
                <w:sz w:val="24"/>
                <w:szCs w:val="20"/>
              </w:rPr>
              <w:t>按要求生成n</w:t>
            </w:r>
            <w:proofErr w:type="gramStart"/>
            <w:r w:rsidR="00991E23">
              <w:rPr>
                <w:rFonts w:asciiTheme="minorEastAsia" w:eastAsiaTheme="minorEastAsia" w:hAnsiTheme="minorEastAsia" w:hint="eastAsia"/>
                <w:sz w:val="24"/>
                <w:szCs w:val="20"/>
              </w:rPr>
              <w:t>个</w:t>
            </w:r>
            <w:proofErr w:type="gramEnd"/>
            <w:r w:rsidR="00991E23">
              <w:rPr>
                <w:rFonts w:asciiTheme="minorEastAsia" w:eastAsiaTheme="minorEastAsia" w:hAnsiTheme="minorEastAsia" w:hint="eastAsia"/>
                <w:sz w:val="24"/>
                <w:szCs w:val="20"/>
              </w:rPr>
              <w:t>整数，再利用小根堆的插入和删除操作对这些数进行排序，堆排序的复杂度是O(</w:t>
            </w:r>
            <w:proofErr w:type="spellStart"/>
            <w:r w:rsidR="00991E23">
              <w:rPr>
                <w:rFonts w:asciiTheme="minorEastAsia" w:eastAsiaTheme="minorEastAsia" w:hAnsiTheme="minorEastAsia"/>
                <w:sz w:val="24"/>
                <w:szCs w:val="20"/>
              </w:rPr>
              <w:t>nlogn</w:t>
            </w:r>
            <w:proofErr w:type="spellEnd"/>
            <w:r w:rsidR="00991E23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  <w:r w:rsidR="00991E23"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</w:p>
          <w:p w:rsidR="000973C0" w:rsidRPr="00850E14" w:rsidRDefault="00991E23" w:rsidP="009F3E75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4)</w:t>
            </w:r>
            <w:r w:rsidR="005B4E9A">
              <w:rPr>
                <w:rFonts w:asciiTheme="minorEastAsia" w:eastAsiaTheme="minorEastAsia" w:hAnsiTheme="minorEastAsia" w:hint="eastAsia"/>
                <w:sz w:val="24"/>
                <w:szCs w:val="20"/>
              </w:rPr>
              <w:t>本题的难点在于建立霍夫曼树和输出对应字符的霍夫曼编码。</w:t>
            </w:r>
            <w:r w:rsidR="00F825C1">
              <w:rPr>
                <w:rFonts w:asciiTheme="minorEastAsia" w:eastAsiaTheme="minorEastAsia" w:hAnsiTheme="minorEastAsia" w:hint="eastAsia"/>
                <w:sz w:val="24"/>
                <w:szCs w:val="20"/>
              </w:rPr>
              <w:t>对于前者，</w:t>
            </w:r>
            <w:r w:rsidR="00D83F35">
              <w:rPr>
                <w:rFonts w:asciiTheme="minorEastAsia" w:eastAsiaTheme="minorEastAsia" w:hAnsiTheme="minorEastAsia" w:hint="eastAsia"/>
                <w:sz w:val="24"/>
                <w:szCs w:val="20"/>
              </w:rPr>
              <w:t>可以先给所有的初始</w:t>
            </w:r>
            <w:proofErr w:type="gramStart"/>
            <w:r w:rsidR="00D83F35">
              <w:rPr>
                <w:rFonts w:asciiTheme="minorEastAsia" w:eastAsiaTheme="minorEastAsia" w:hAnsiTheme="minorEastAsia" w:hint="eastAsia"/>
                <w:sz w:val="24"/>
                <w:szCs w:val="20"/>
              </w:rPr>
              <w:t>节点赋上权重</w:t>
            </w:r>
            <w:proofErr w:type="gramEnd"/>
            <w:r w:rsidR="00D83F35">
              <w:rPr>
                <w:rFonts w:asciiTheme="minorEastAsia" w:eastAsiaTheme="minorEastAsia" w:hAnsiTheme="minorEastAsia" w:hint="eastAsia"/>
                <w:sz w:val="24"/>
                <w:szCs w:val="20"/>
              </w:rPr>
              <w:t>（频率），在用他们初始化一个小根堆，之后不断去两颗最轻的树合并再插入小根堆直至堆中仅剩一个节点，把它的t</w:t>
            </w:r>
            <w:r w:rsidR="00D83F35">
              <w:rPr>
                <w:rFonts w:asciiTheme="minorEastAsia" w:eastAsiaTheme="minorEastAsia" w:hAnsiTheme="minorEastAsia"/>
                <w:sz w:val="24"/>
                <w:szCs w:val="20"/>
              </w:rPr>
              <w:t>ree</w:t>
            </w:r>
            <w:r w:rsidR="00D83F35">
              <w:rPr>
                <w:rFonts w:asciiTheme="minorEastAsia" w:eastAsiaTheme="minorEastAsia" w:hAnsiTheme="minorEastAsia" w:hint="eastAsia"/>
                <w:sz w:val="24"/>
                <w:szCs w:val="20"/>
              </w:rPr>
              <w:t>指针作为返回值。</w:t>
            </w:r>
            <w:r w:rsidR="00D83F35" w:rsidRPr="007007DD">
              <w:rPr>
                <w:rFonts w:asciiTheme="minorEastAsia" w:eastAsiaTheme="minorEastAsia" w:hAnsiTheme="minorEastAsia" w:hint="eastAsia"/>
                <w:sz w:val="24"/>
                <w:szCs w:val="20"/>
              </w:rPr>
              <w:t>对于后者</w:t>
            </w:r>
            <w:r w:rsidR="007007DD">
              <w:rPr>
                <w:rFonts w:asciiTheme="minorEastAsia" w:eastAsiaTheme="minorEastAsia" w:hAnsiTheme="minorEastAsia" w:hint="eastAsia"/>
                <w:sz w:val="24"/>
                <w:szCs w:val="20"/>
              </w:rPr>
              <w:t>，现在我们已经有</w:t>
            </w:r>
            <w:proofErr w:type="spellStart"/>
            <w:r w:rsidR="007007DD">
              <w:rPr>
                <w:rFonts w:asciiTheme="minorEastAsia" w:eastAsiaTheme="minorEastAsia" w:hAnsiTheme="minorEastAsia" w:hint="eastAsia"/>
                <w:sz w:val="24"/>
                <w:szCs w:val="20"/>
              </w:rPr>
              <w:t>h</w:t>
            </w:r>
            <w:r w:rsidR="007007DD">
              <w:rPr>
                <w:rFonts w:asciiTheme="minorEastAsia" w:eastAsiaTheme="minorEastAsia" w:hAnsiTheme="minorEastAsia"/>
                <w:sz w:val="24"/>
                <w:szCs w:val="20"/>
              </w:rPr>
              <w:t>uffman</w:t>
            </w:r>
            <w:proofErr w:type="spellEnd"/>
            <w:r w:rsidR="007007DD">
              <w:rPr>
                <w:rFonts w:asciiTheme="minorEastAsia" w:eastAsiaTheme="minorEastAsia" w:hAnsiTheme="minorEastAsia" w:hint="eastAsia"/>
                <w:sz w:val="24"/>
                <w:szCs w:val="20"/>
              </w:rPr>
              <w:t>树了</w:t>
            </w:r>
            <w:r w:rsidR="00850E14">
              <w:rPr>
                <w:rFonts w:asciiTheme="minorEastAsia" w:eastAsiaTheme="minorEastAsia" w:hAnsiTheme="minorEastAsia" w:hint="eastAsia"/>
                <w:sz w:val="24"/>
                <w:szCs w:val="20"/>
              </w:rPr>
              <w:t>，需要输出其对应的</w:t>
            </w:r>
            <w:proofErr w:type="spellStart"/>
            <w:r w:rsidR="00850E14">
              <w:rPr>
                <w:rFonts w:asciiTheme="minorEastAsia" w:eastAsiaTheme="minorEastAsia" w:hAnsiTheme="minorEastAsia" w:hint="eastAsia"/>
                <w:sz w:val="24"/>
                <w:szCs w:val="20"/>
              </w:rPr>
              <w:t>h</w:t>
            </w:r>
            <w:r w:rsidR="00850E14">
              <w:rPr>
                <w:rFonts w:asciiTheme="minorEastAsia" w:eastAsiaTheme="minorEastAsia" w:hAnsiTheme="minorEastAsia"/>
                <w:sz w:val="24"/>
                <w:szCs w:val="20"/>
              </w:rPr>
              <w:t>uffman</w:t>
            </w:r>
            <w:proofErr w:type="spellEnd"/>
            <w:r w:rsidR="00850E14">
              <w:rPr>
                <w:rFonts w:asciiTheme="minorEastAsia" w:eastAsiaTheme="minorEastAsia" w:hAnsiTheme="minorEastAsia" w:hint="eastAsia"/>
                <w:sz w:val="24"/>
                <w:szCs w:val="20"/>
              </w:rPr>
              <w:t>编码。为此我们需要从根节点开始搜索叶节点，并把经过的路径保存下来</w:t>
            </w:r>
            <w:proofErr w:type="gramStart"/>
            <w:r w:rsidR="00850E14">
              <w:rPr>
                <w:rFonts w:asciiTheme="minorEastAsia" w:eastAsiaTheme="minorEastAsia" w:hAnsiTheme="minorEastAsia" w:hint="eastAsia"/>
                <w:sz w:val="24"/>
                <w:szCs w:val="20"/>
              </w:rPr>
              <w:t>以便下</w:t>
            </w:r>
            <w:proofErr w:type="gramEnd"/>
            <w:r w:rsidR="00850E14">
              <w:rPr>
                <w:rFonts w:asciiTheme="minorEastAsia" w:eastAsiaTheme="minorEastAsia" w:hAnsiTheme="minorEastAsia" w:hint="eastAsia"/>
                <w:sz w:val="24"/>
                <w:szCs w:val="20"/>
              </w:rPr>
              <w:t>一次搜索操作。这里的实现思想类似于二叉树的层次遍历，在经过一个节点时将将它的左右孩子压入二叉树节点队列（如果不为空的话），同时将它的对应编码压入另一个c</w:t>
            </w:r>
            <w:r w:rsidR="00850E14">
              <w:rPr>
                <w:rFonts w:asciiTheme="minorEastAsia" w:eastAsiaTheme="minorEastAsia" w:hAnsiTheme="minorEastAsia"/>
                <w:sz w:val="24"/>
                <w:szCs w:val="20"/>
              </w:rPr>
              <w:t>ode</w:t>
            </w:r>
            <w:r w:rsidR="00850E14">
              <w:rPr>
                <w:rFonts w:asciiTheme="minorEastAsia" w:eastAsiaTheme="minorEastAsia" w:hAnsiTheme="minorEastAsia" w:hint="eastAsia"/>
                <w:sz w:val="24"/>
                <w:szCs w:val="20"/>
              </w:rPr>
              <w:t>队列，当遇到叶节点时直接输出code中对应的代码。不断进行上述操作直到二叉树节点队列为空。</w:t>
            </w: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0973C0" w:rsidRDefault="007F58BE" w:rsidP="000973C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45E37B" wp14:editId="34FE1E34">
                  <wp:extent cx="4639733" cy="3827611"/>
                  <wp:effectExtent l="0" t="0" r="889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413" cy="385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3F" w:rsidRPr="007F58BE" w:rsidRDefault="007F58BE" w:rsidP="007F58BE">
            <w:pPr>
              <w:rPr>
                <w:rFonts w:ascii="宋体" w:hAnsi="宋体"/>
                <w:sz w:val="24"/>
                <w:szCs w:val="20"/>
              </w:rPr>
            </w:pPr>
            <w:r w:rsidRPr="007F58BE">
              <w:rPr>
                <w:rFonts w:ascii="宋体" w:hAnsi="宋体" w:hint="eastAsia"/>
                <w:sz w:val="24"/>
                <w:szCs w:val="20"/>
              </w:rPr>
              <w:t>如图，经分析各项输出结果正常。</w:t>
            </w: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9A4F4C" w:rsidRPr="003A310E" w:rsidRDefault="003A310E" w:rsidP="000973C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A310E">
              <w:rPr>
                <w:rFonts w:asciiTheme="minorEastAsia" w:eastAsiaTheme="minorEastAsia" w:hAnsiTheme="minorEastAsia" w:hint="eastAsia"/>
                <w:sz w:val="24"/>
                <w:szCs w:val="20"/>
              </w:rPr>
              <w:t>1</w:t>
            </w:r>
            <w:r w:rsidR="00556D35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  <w:r w:rsidRPr="003A310E">
              <w:rPr>
                <w:rFonts w:asciiTheme="minorEastAsia" w:eastAsiaTheme="minorEastAsia" w:hAnsiTheme="minorEastAsia" w:hint="eastAsia"/>
                <w:sz w:val="24"/>
                <w:szCs w:val="20"/>
              </w:rPr>
              <w:t>需要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自</w:t>
            </w:r>
            <w:r w:rsidR="00991E23" w:rsidRPr="003A310E">
              <w:rPr>
                <w:rFonts w:asciiTheme="minorEastAsia" w:eastAsiaTheme="minorEastAsia" w:hAnsiTheme="minorEastAsia" w:hint="eastAsia"/>
                <w:sz w:val="24"/>
                <w:szCs w:val="20"/>
              </w:rPr>
              <w:t>定义</w:t>
            </w:r>
            <w:proofErr w:type="spellStart"/>
            <w:r w:rsidR="00991E23" w:rsidRPr="003A310E">
              <w:rPr>
                <w:rFonts w:asciiTheme="minorEastAsia" w:eastAsiaTheme="minorEastAsia" w:hAnsiTheme="minorEastAsia" w:hint="eastAsia"/>
                <w:sz w:val="24"/>
                <w:szCs w:val="20"/>
              </w:rPr>
              <w:t>h</w:t>
            </w:r>
            <w:r w:rsidR="00991E23" w:rsidRPr="003A310E">
              <w:rPr>
                <w:rFonts w:asciiTheme="minorEastAsia" w:eastAsiaTheme="minorEastAsia" w:hAnsiTheme="minorEastAsia"/>
                <w:sz w:val="24"/>
                <w:szCs w:val="20"/>
              </w:rPr>
              <w:t>uffman</w:t>
            </w:r>
            <w:r w:rsidR="00991E23" w:rsidRPr="003A310E">
              <w:rPr>
                <w:rFonts w:asciiTheme="minorEastAsia" w:eastAsiaTheme="minorEastAsia" w:hAnsiTheme="minorEastAsia" w:hint="eastAsia"/>
                <w:sz w:val="24"/>
                <w:szCs w:val="20"/>
              </w:rPr>
              <w:t>Node</w:t>
            </w:r>
            <w:proofErr w:type="spellEnd"/>
            <w:r w:rsidR="00991E23" w:rsidRPr="003A310E">
              <w:rPr>
                <w:rFonts w:asciiTheme="minorEastAsia" w:eastAsiaTheme="minorEastAsia" w:hAnsiTheme="minorEastAsia" w:hint="eastAsia"/>
                <w:sz w:val="24"/>
                <w:szCs w:val="20"/>
              </w:rPr>
              <w:t>的</w:t>
            </w:r>
            <w:r w:rsidR="00961455" w:rsidRPr="003A310E">
              <w:rPr>
                <w:rFonts w:asciiTheme="minorEastAsia" w:eastAsiaTheme="minorEastAsia" w:hAnsiTheme="minorEastAsia" w:hint="eastAsia"/>
                <w:sz w:val="24"/>
                <w:szCs w:val="20"/>
              </w:rPr>
              <w:t>比较运算符，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不然会在堆的初始化操作中出错，进而导致</w:t>
            </w:r>
            <w:r w:rsidR="00961455" w:rsidRPr="003A310E">
              <w:rPr>
                <w:rFonts w:asciiTheme="minorEastAsia" w:eastAsiaTheme="minorEastAsia" w:hAnsiTheme="minorEastAsia" w:hint="eastAsia"/>
                <w:sz w:val="24"/>
                <w:szCs w:val="20"/>
              </w:rPr>
              <w:t>小根堆的p</w:t>
            </w:r>
            <w:r w:rsidR="00961455" w:rsidRPr="003A310E">
              <w:rPr>
                <w:rFonts w:asciiTheme="minorEastAsia" w:eastAsiaTheme="minorEastAsia" w:hAnsiTheme="minorEastAsia"/>
                <w:sz w:val="24"/>
                <w:szCs w:val="20"/>
              </w:rPr>
              <w:t>ush</w:t>
            </w:r>
            <w:r w:rsidR="00961455" w:rsidRPr="003A310E">
              <w:rPr>
                <w:rFonts w:asciiTheme="minorEastAsia" w:eastAsiaTheme="minorEastAsia" w:hAnsiTheme="minorEastAsia" w:hint="eastAsia"/>
                <w:sz w:val="24"/>
                <w:szCs w:val="20"/>
              </w:rPr>
              <w:t>操作中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出错。</w:t>
            </w:r>
          </w:p>
          <w:p w:rsidR="009A4F4C" w:rsidRPr="003A310E" w:rsidRDefault="00F6316D" w:rsidP="000973C0">
            <w:pPr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  <w:r w:rsidR="00556D35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  <w:r w:rsidR="00E00D03">
              <w:rPr>
                <w:rFonts w:asciiTheme="minorEastAsia" w:eastAsiaTheme="minorEastAsia" w:hAnsiTheme="minorEastAsia" w:hint="eastAsia"/>
                <w:sz w:val="24"/>
                <w:szCs w:val="20"/>
              </w:rPr>
              <w:t>注</w:t>
            </w:r>
            <w:r w:rsidR="0051156C">
              <w:rPr>
                <w:rFonts w:asciiTheme="minorEastAsia" w:eastAsiaTheme="minorEastAsia" w:hAnsiTheme="minorEastAsia" w:hint="eastAsia"/>
                <w:sz w:val="24"/>
                <w:szCs w:val="20"/>
              </w:rPr>
              <w:t>意在输出霍夫曼编码时，采用了2个队列，一个用来保存路过的节点，另一个用来保存已走路径所对应的编码。它们的</w:t>
            </w:r>
            <w:r w:rsidR="00327DEF">
              <w:rPr>
                <w:rFonts w:asciiTheme="minorEastAsia" w:eastAsiaTheme="minorEastAsia" w:hAnsiTheme="minorEastAsia" w:hint="eastAsia"/>
                <w:sz w:val="24"/>
                <w:szCs w:val="20"/>
              </w:rPr>
              <w:t>插入和删除顺序都是有严格要求的，不能轻易改变，否则会造成不能正常读取节点的情况。</w:t>
            </w:r>
          </w:p>
          <w:p w:rsidR="00100575" w:rsidRPr="00327DEF" w:rsidRDefault="00327DEF" w:rsidP="007F58BE">
            <w:pPr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/>
                <w:sz w:val="24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）在实现小根堆的删除、初始化操作时，在循环中最好先判断是否小于在判断大于等于，否则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urrent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Node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的值会被提前改变，导致灾难性后果。</w:t>
            </w:r>
            <w:bookmarkStart w:id="0" w:name="_GoBack"/>
            <w:bookmarkEnd w:id="0"/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Default="00D73470" w:rsidP="00D73096">
            <w:pPr>
              <w:pStyle w:val="af"/>
            </w:pPr>
            <w:r>
              <w:t>Main.cpp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>#include&lt;iostream&gt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 w:hint="eastAsia"/>
              </w:rPr>
              <w:t>#include"小根堆.h"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 w:hint="eastAsia"/>
              </w:rPr>
              <w:t>#include"二叉树.h"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>#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include"huffmanNode.h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"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>#include &lt;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time.h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gt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>#include&lt;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stdlib.h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gt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>using namespace std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 xml:space="preserve">int* 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generate_</w:t>
            </w:r>
            <w:proofErr w:type="gramStart"/>
            <w:r w:rsidRPr="00D73096">
              <w:rPr>
                <w:rFonts w:asciiTheme="minorEastAsia" w:eastAsiaTheme="minorEastAsia" w:hAnsiTheme="minorEastAsia"/>
              </w:rPr>
              <w:t>random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D73096">
              <w:rPr>
                <w:rFonts w:asciiTheme="minorEastAsia" w:eastAsiaTheme="minorEastAsia" w:hAnsiTheme="minorEastAsia"/>
              </w:rPr>
              <w:t>int size)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>{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 w:hint="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 w:hint="eastAsia"/>
              </w:rPr>
              <w:t>srand</w:t>
            </w:r>
            <w:proofErr w:type="spellEnd"/>
            <w:r w:rsidRPr="00D73096">
              <w:rPr>
                <w:rFonts w:asciiTheme="minorEastAsia" w:eastAsiaTheme="minorEastAsia" w:hAnsiTheme="minorEastAsia" w:hint="eastAsia"/>
              </w:rPr>
              <w:t xml:space="preserve">((unsigned)time(0));   //这个随机数种子1秒会改变一次，利用了系统时钟 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  <w:t>int *p=new int[size+1]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D73096">
              <w:rPr>
                <w:rFonts w:asciiTheme="minorEastAsia" w:eastAsiaTheme="minorEastAsia" w:hAnsiTheme="minorEastAsia"/>
              </w:rPr>
              <w:t>for(</w:t>
            </w:r>
            <w:proofErr w:type="gramEnd"/>
            <w:r w:rsidRPr="00D73096">
              <w:rPr>
                <w:rFonts w:asciiTheme="minorEastAsia" w:eastAsiaTheme="minorEastAsia" w:hAnsiTheme="minorEastAsia"/>
              </w:rPr>
              <w:t xml:space="preserve">int 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=1;i&lt;=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size;i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++)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lastRenderedPageBreak/>
              <w:tab/>
              <w:t>{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r w:rsidRPr="00D73096">
              <w:rPr>
                <w:rFonts w:asciiTheme="minorEastAsia" w:eastAsiaTheme="minorEastAsia" w:hAnsiTheme="minorEastAsia"/>
              </w:rPr>
              <w:tab/>
              <w:t>p[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]=(</w:t>
            </w:r>
            <w:proofErr w:type="gramStart"/>
            <w:r w:rsidRPr="00D73096">
              <w:rPr>
                <w:rFonts w:asciiTheme="minorEastAsia" w:eastAsiaTheme="minorEastAsia" w:hAnsiTheme="minorEastAsia"/>
              </w:rPr>
              <w:t>rand(</w:t>
            </w:r>
            <w:proofErr w:type="gramEnd"/>
            <w:r w:rsidRPr="00D73096">
              <w:rPr>
                <w:rFonts w:asciiTheme="minorEastAsia" w:eastAsiaTheme="minorEastAsia" w:hAnsiTheme="minorEastAsia"/>
              </w:rPr>
              <w:t>)%1001)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r w:rsidRPr="00D73096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lt;&lt;"p["&lt;&lt;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lt;&lt;</w:t>
            </w:r>
            <w:proofErr w:type="gramStart"/>
            <w:r w:rsidRPr="00D73096">
              <w:rPr>
                <w:rFonts w:asciiTheme="minorEastAsia" w:eastAsiaTheme="minorEastAsia" w:hAnsiTheme="minorEastAsia"/>
              </w:rPr>
              <w:t>"]=</w:t>
            </w:r>
            <w:proofErr w:type="gramEnd"/>
            <w:r w:rsidRPr="00D73096">
              <w:rPr>
                <w:rFonts w:asciiTheme="minorEastAsia" w:eastAsiaTheme="minorEastAsia" w:hAnsiTheme="minorEastAsia"/>
              </w:rPr>
              <w:t>"&lt;&lt;p[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]&lt;&lt;" "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  <w:t>}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lt;&lt;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 xml:space="preserve">; 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  <w:t>return p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>}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 xml:space="preserve">int </w:t>
            </w:r>
            <w:proofErr w:type="gramStart"/>
            <w:r w:rsidRPr="00D73096">
              <w:rPr>
                <w:rFonts w:asciiTheme="minorEastAsia" w:eastAsiaTheme="minorEastAsia" w:hAnsiTheme="minorEastAsia"/>
              </w:rPr>
              <w:t>main(</w:t>
            </w:r>
            <w:proofErr w:type="gramEnd"/>
            <w:r w:rsidRPr="00D73096">
              <w:rPr>
                <w:rFonts w:asciiTheme="minorEastAsia" w:eastAsiaTheme="minorEastAsia" w:hAnsiTheme="minorEastAsia"/>
              </w:rPr>
              <w:t>)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>{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minHeap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lt;int&gt; heap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  <w:t xml:space="preserve">int </w:t>
            </w:r>
            <w:proofErr w:type="gramStart"/>
            <w:r w:rsidRPr="00D73096">
              <w:rPr>
                <w:rFonts w:asciiTheme="minorEastAsia" w:eastAsiaTheme="minorEastAsia" w:hAnsiTheme="minorEastAsia"/>
              </w:rPr>
              <w:t>size,*</w:t>
            </w:r>
            <w:proofErr w:type="gramEnd"/>
            <w:r w:rsidRPr="00D73096">
              <w:rPr>
                <w:rFonts w:asciiTheme="minorEastAsia" w:eastAsiaTheme="minorEastAsia" w:hAnsiTheme="minorEastAsia"/>
              </w:rPr>
              <w:t>a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lt;&lt;"please input the size:</w:t>
            </w:r>
            <w:proofErr w:type="gramStart"/>
            <w:r w:rsidRPr="00D73096">
              <w:rPr>
                <w:rFonts w:asciiTheme="minorEastAsia" w:eastAsiaTheme="minorEastAsia" w:hAnsiTheme="minorEastAsia"/>
              </w:rPr>
              <w:t xml:space="preserve">";  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in</w:t>
            </w:r>
            <w:proofErr w:type="spellEnd"/>
            <w:proofErr w:type="gramEnd"/>
            <w:r w:rsidRPr="00D73096">
              <w:rPr>
                <w:rFonts w:asciiTheme="minorEastAsia" w:eastAsiaTheme="minorEastAsia" w:hAnsiTheme="minorEastAsia"/>
              </w:rPr>
              <w:t>&gt;&gt;size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  <w:t>a=new int [size+1]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 w:hint="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 w:hint="eastAsia"/>
              </w:rPr>
              <w:t>cout</w:t>
            </w:r>
            <w:proofErr w:type="spellEnd"/>
            <w:r w:rsidRPr="00D73096">
              <w:rPr>
                <w:rFonts w:asciiTheme="minorEastAsia" w:eastAsiaTheme="minorEastAsia" w:hAnsiTheme="minorEastAsia" w:hint="eastAsia"/>
              </w:rPr>
              <w:t>&lt;&lt;"please input the value of array："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D73096">
              <w:rPr>
                <w:rFonts w:asciiTheme="minorEastAsia" w:eastAsiaTheme="minorEastAsia" w:hAnsiTheme="minorEastAsia"/>
              </w:rPr>
              <w:t>for(</w:t>
            </w:r>
            <w:proofErr w:type="gramEnd"/>
            <w:r w:rsidRPr="00D73096">
              <w:rPr>
                <w:rFonts w:asciiTheme="minorEastAsia" w:eastAsiaTheme="minorEastAsia" w:hAnsiTheme="minorEastAsia"/>
              </w:rPr>
              <w:t xml:space="preserve">int 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=1;i&lt;=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size;i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++)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  <w:t>{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r w:rsidRPr="00D73096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in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gt;&gt;a[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]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proofErr w:type="spellStart"/>
            <w:proofErr w:type="gramStart"/>
            <w:r w:rsidRPr="00D73096">
              <w:rPr>
                <w:rFonts w:asciiTheme="minorEastAsia" w:eastAsiaTheme="minorEastAsia" w:hAnsiTheme="minorEastAsia"/>
              </w:rPr>
              <w:t>heap.initialize</w:t>
            </w:r>
            <w:proofErr w:type="spellEnd"/>
            <w:proofErr w:type="gramEnd"/>
            <w:r w:rsidRPr="00D73096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a,size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)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 xml:space="preserve">&lt;&lt;"the 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minHeap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 xml:space="preserve"> is:"&lt;&lt;heap&lt;&lt;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 w:hint="eastAsia"/>
              </w:rPr>
              <w:t xml:space="preserve">    //以下是堆排序部分</w:t>
            </w:r>
            <w:r w:rsidRPr="00D73096">
              <w:rPr>
                <w:rFonts w:asciiTheme="minorEastAsia" w:eastAsiaTheme="minorEastAsia" w:hAnsiTheme="minorEastAsia" w:hint="eastAsia"/>
              </w:rPr>
              <w:tab/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 w:hint="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 w:hint="eastAsia"/>
              </w:rPr>
              <w:t>cout</w:t>
            </w:r>
            <w:proofErr w:type="spellEnd"/>
            <w:r w:rsidRPr="00D73096">
              <w:rPr>
                <w:rFonts w:asciiTheme="minorEastAsia" w:eastAsiaTheme="minorEastAsia" w:hAnsiTheme="minorEastAsia" w:hint="eastAsia"/>
              </w:rPr>
              <w:t>&lt;&lt;"请输入生成随机数的数量n"&lt;&lt;</w:t>
            </w:r>
            <w:proofErr w:type="spellStart"/>
            <w:r w:rsidRPr="00D73096">
              <w:rPr>
                <w:rFonts w:asciiTheme="minorEastAsia" w:eastAsiaTheme="minorEastAsia" w:hAnsiTheme="minorEastAsia" w:hint="eastAsia"/>
              </w:rPr>
              <w:t>endl</w:t>
            </w:r>
            <w:proofErr w:type="spellEnd"/>
            <w:r w:rsidRPr="00D73096">
              <w:rPr>
                <w:rFonts w:asciiTheme="minorEastAsia" w:eastAsiaTheme="minorEastAsia" w:hAnsiTheme="minorEastAsia" w:hint="eastAsia"/>
              </w:rPr>
              <w:t xml:space="preserve">;   </w:t>
            </w:r>
            <w:proofErr w:type="spellStart"/>
            <w:r w:rsidRPr="00D73096">
              <w:rPr>
                <w:rFonts w:asciiTheme="minorEastAsia" w:eastAsiaTheme="minorEastAsia" w:hAnsiTheme="minorEastAsia" w:hint="eastAsia"/>
              </w:rPr>
              <w:t>cin</w:t>
            </w:r>
            <w:proofErr w:type="spellEnd"/>
            <w:r w:rsidRPr="00D73096">
              <w:rPr>
                <w:rFonts w:asciiTheme="minorEastAsia" w:eastAsiaTheme="minorEastAsia" w:hAnsiTheme="minorEastAsia" w:hint="eastAsia"/>
              </w:rPr>
              <w:t>&gt;&gt;size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  <w:t>int *Array=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generate_random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(size)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proofErr w:type="spellStart"/>
            <w:proofErr w:type="gramStart"/>
            <w:r w:rsidRPr="00D73096">
              <w:rPr>
                <w:rFonts w:asciiTheme="minorEastAsia" w:eastAsiaTheme="minorEastAsia" w:hAnsiTheme="minorEastAsia"/>
              </w:rPr>
              <w:t>heapSort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(</w:t>
            </w:r>
            <w:proofErr w:type="spellStart"/>
            <w:proofErr w:type="gramEnd"/>
            <w:r w:rsidRPr="00D73096">
              <w:rPr>
                <w:rFonts w:asciiTheme="minorEastAsia" w:eastAsiaTheme="minorEastAsia" w:hAnsiTheme="minorEastAsia"/>
              </w:rPr>
              <w:t>Array,size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)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lt;&lt;"After heap sort:"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D73096">
              <w:rPr>
                <w:rFonts w:asciiTheme="minorEastAsia" w:eastAsiaTheme="minorEastAsia" w:hAnsiTheme="minorEastAsia"/>
              </w:rPr>
              <w:t>for(</w:t>
            </w:r>
            <w:proofErr w:type="gramEnd"/>
            <w:r w:rsidRPr="00D73096">
              <w:rPr>
                <w:rFonts w:asciiTheme="minorEastAsia" w:eastAsiaTheme="minorEastAsia" w:hAnsiTheme="minorEastAsia"/>
              </w:rPr>
              <w:t xml:space="preserve">int 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=1;i&lt;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size;i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++)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 xml:space="preserve">      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lt;&lt;Array[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]&lt;&lt;" "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lt;&lt;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 xml:space="preserve">  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 w:hint="eastAsia"/>
              </w:rPr>
              <w:t xml:space="preserve">    //以下是生成</w:t>
            </w:r>
            <w:proofErr w:type="spellStart"/>
            <w:r w:rsidRPr="00D73096">
              <w:rPr>
                <w:rFonts w:asciiTheme="minorEastAsia" w:eastAsiaTheme="minorEastAsia" w:hAnsiTheme="minorEastAsia" w:hint="eastAsia"/>
              </w:rPr>
              <w:t>huffman</w:t>
            </w:r>
            <w:proofErr w:type="spellEnd"/>
            <w:r w:rsidRPr="00D73096">
              <w:rPr>
                <w:rFonts w:asciiTheme="minorEastAsia" w:eastAsiaTheme="minorEastAsia" w:hAnsiTheme="minorEastAsia" w:hint="eastAsia"/>
              </w:rPr>
              <w:t xml:space="preserve">树的部分 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lt;&lt;"please input the number of char:</w:t>
            </w:r>
            <w:proofErr w:type="gramStart"/>
            <w:r w:rsidRPr="00D73096">
              <w:rPr>
                <w:rFonts w:asciiTheme="minorEastAsia" w:eastAsiaTheme="minorEastAsia" w:hAnsiTheme="minorEastAsia"/>
              </w:rPr>
              <w:t xml:space="preserve">";   </w:t>
            </w:r>
            <w:proofErr w:type="gramEnd"/>
            <w:r w:rsidRPr="00D73096">
              <w:rPr>
                <w:rFonts w:asciiTheme="minorEastAsia" w:eastAsiaTheme="minorEastAsia" w:hAnsiTheme="minorEastAsia"/>
              </w:rPr>
              <w:t xml:space="preserve">int num;  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in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gt;&gt;num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 xml:space="preserve">    int *weight=new int[num+1]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 xml:space="preserve">    char *str=new char[num+1]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lt;&lt;"please input the data:"&lt;&lt;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D73096">
              <w:rPr>
                <w:rFonts w:asciiTheme="minorEastAsia" w:eastAsiaTheme="minorEastAsia" w:hAnsiTheme="minorEastAsia"/>
              </w:rPr>
              <w:t>for(</w:t>
            </w:r>
            <w:proofErr w:type="gramEnd"/>
            <w:r w:rsidRPr="00D73096">
              <w:rPr>
                <w:rFonts w:asciiTheme="minorEastAsia" w:eastAsiaTheme="minorEastAsia" w:hAnsiTheme="minorEastAsia"/>
              </w:rPr>
              <w:t xml:space="preserve">int 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=1;i&lt;=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num;i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++)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  <w:t>{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r w:rsidRPr="00D73096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in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gt;&gt;str[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]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r w:rsidRPr="00D73096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in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gt;&gt;weight[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]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  <w:t>}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linkedBinaryTree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lt;int&gt; *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Htree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huffman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(</w:t>
            </w:r>
            <w:proofErr w:type="spellStart"/>
            <w:proofErr w:type="gramStart"/>
            <w:r w:rsidRPr="00D73096">
              <w:rPr>
                <w:rFonts w:asciiTheme="minorEastAsia" w:eastAsiaTheme="minorEastAsia" w:hAnsiTheme="minorEastAsia"/>
              </w:rPr>
              <w:t>weight,num</w:t>
            </w:r>
            <w:proofErr w:type="spellEnd"/>
            <w:proofErr w:type="gramEnd"/>
            <w:r w:rsidRPr="00D73096">
              <w:rPr>
                <w:rFonts w:asciiTheme="minorEastAsia" w:eastAsiaTheme="minorEastAsia" w:hAnsiTheme="minorEastAsia"/>
              </w:rPr>
              <w:t>)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 xml:space="preserve">&lt;&lt;"The 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huffman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 xml:space="preserve"> tree is as followed:"&lt;&lt;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lt;&lt;"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levelOrder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:</w:t>
            </w:r>
            <w:proofErr w:type="gramStart"/>
            <w:r w:rsidRPr="00D73096">
              <w:rPr>
                <w:rFonts w:asciiTheme="minorEastAsia" w:eastAsiaTheme="minorEastAsia" w:hAnsiTheme="minorEastAsia"/>
              </w:rPr>
              <w:t xml:space="preserve">";  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Htree</w:t>
            </w:r>
            <w:proofErr w:type="spellEnd"/>
            <w:proofErr w:type="gramEnd"/>
            <w:r w:rsidRPr="00D73096">
              <w:rPr>
                <w:rFonts w:asciiTheme="minorEastAsia" w:eastAsiaTheme="minorEastAsia" w:hAnsiTheme="minorEastAsia"/>
              </w:rPr>
              <w:t>-&gt;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levelOrder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 xml:space="preserve">(); 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lt;&lt;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lt;&lt;"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preOrder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:</w:t>
            </w:r>
            <w:proofErr w:type="gramStart"/>
            <w:r w:rsidRPr="00D73096">
              <w:rPr>
                <w:rFonts w:asciiTheme="minorEastAsia" w:eastAsiaTheme="minorEastAsia" w:hAnsiTheme="minorEastAsia"/>
              </w:rPr>
              <w:t xml:space="preserve">";   </w:t>
            </w:r>
            <w:proofErr w:type="spellStart"/>
            <w:proofErr w:type="gramEnd"/>
            <w:r w:rsidRPr="00D73096">
              <w:rPr>
                <w:rFonts w:asciiTheme="minorEastAsia" w:eastAsiaTheme="minorEastAsia" w:hAnsiTheme="minorEastAsia"/>
              </w:rPr>
              <w:t>Htree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-&gt;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preOrder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 xml:space="preserve">();  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&lt;&lt;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;</w:t>
            </w:r>
          </w:p>
          <w:p w:rsidR="00D73096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Htree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-&gt;</w:t>
            </w:r>
            <w:proofErr w:type="spellStart"/>
            <w:r w:rsidRPr="00D73096">
              <w:rPr>
                <w:rFonts w:asciiTheme="minorEastAsia" w:eastAsiaTheme="minorEastAsia" w:hAnsiTheme="minorEastAsia"/>
              </w:rPr>
              <w:t>huffmanCode</w:t>
            </w:r>
            <w:proofErr w:type="spellEnd"/>
            <w:r w:rsidRPr="00D73096">
              <w:rPr>
                <w:rFonts w:asciiTheme="minorEastAsia" w:eastAsiaTheme="minorEastAsia" w:hAnsiTheme="minorEastAsia"/>
              </w:rPr>
              <w:t>(str);</w:t>
            </w:r>
          </w:p>
          <w:p w:rsidR="00294FCF" w:rsidRPr="00D73096" w:rsidRDefault="00D73096" w:rsidP="00D73096">
            <w:pPr>
              <w:rPr>
                <w:rFonts w:asciiTheme="minorEastAsia" w:eastAsiaTheme="minorEastAsia" w:hAnsiTheme="minorEastAsia"/>
              </w:rPr>
            </w:pPr>
            <w:r w:rsidRPr="00D73096">
              <w:rPr>
                <w:rFonts w:asciiTheme="minorEastAsia" w:eastAsiaTheme="minorEastAsia" w:hAnsiTheme="minorEastAsia"/>
              </w:rPr>
              <w:lastRenderedPageBreak/>
              <w:t>}</w:t>
            </w:r>
          </w:p>
          <w:p w:rsidR="00294FCF" w:rsidRDefault="00D73470" w:rsidP="00E44420">
            <w:pPr>
              <w:pStyle w:val="af"/>
            </w:pPr>
            <w:r>
              <w:rPr>
                <w:rFonts w:hint="eastAsia"/>
              </w:rPr>
              <w:t>二叉树</w:t>
            </w:r>
            <w:r>
              <w:rPr>
                <w:rFonts w:hint="eastAsia"/>
              </w:rPr>
              <w:t>.</w:t>
            </w:r>
            <w:r>
              <w:t>h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#pragma once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#include&lt;iostream&g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#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nclude"arrayQueue.h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"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#include&lt;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string.h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g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using namespace std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template&lt;class T&g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class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  <w:t>public: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T element;  //节点中的元素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&lt;T&gt; *left,*right;  //左右子树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  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()  //无参数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  <w:t xml:space="preserve">    {</w:t>
            </w:r>
            <w:r w:rsidRPr="00CF42AC">
              <w:rPr>
                <w:rFonts w:asciiTheme="minorEastAsia" w:eastAsiaTheme="minorEastAsia" w:hAnsiTheme="minorEastAsia"/>
              </w:rPr>
              <w:tab/>
              <w:t>left=right=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 xml:space="preserve">NULL;   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const T&amp;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el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{//只有数据参数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element=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el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left=right=NULL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const T&amp;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ele,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*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theLeft,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*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theRigh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{//数据加指针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element=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el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left=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theLef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right=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theRigh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}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template&lt;class T&g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class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linkedBinaryTree</w:t>
            </w:r>
            <w:proofErr w:type="spellEnd"/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  <w:t>public: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linkedBinaryTre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)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{  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root=NULL; 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treeSiz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=0;</w:t>
            </w:r>
            <w:r w:rsidRPr="00CF42AC">
              <w:rPr>
                <w:rFonts w:asciiTheme="minorEastAsia" w:eastAsiaTheme="minorEastAsia" w:hAnsiTheme="minorEastAsia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~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linkedBinaryTre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)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{ 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//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erase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);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bool 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empty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) const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lastRenderedPageBreak/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return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treeSiz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void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pre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  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preOrder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(root);  //这里调用的是静态成员函数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void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in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n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roo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void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post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post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roo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void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makeTre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const T&amp;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element,linkedBinaryTre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&lt;T&gt;&amp;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left,linkedBinaryTre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&amp;right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>{//将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left,right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和element合并成一颗新树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//left，right和this必须不同！！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root=new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(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element,left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.root,right.roo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treeSiz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=left.treeSize+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right.treeSize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+1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//阻止访问left和right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left.root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right.roo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=NULL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left.treeSiz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right.treeSize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=0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*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makeTre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char *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pre,cha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 *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n,cons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 int n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root=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Sub_makeTre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pre,in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,n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//</w:t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&lt;"this is "&lt;&lt;root&lt;&lt;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int 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height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return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Sub_heigh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roo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int 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size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//return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treeSiz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return size(roo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int size(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*t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{//返回根为*t的树的节点数。对某根点求它左右子树的元素数，相加再加上它本身即为总节点数。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if(t==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NULL)  return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 0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else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lastRenderedPageBreak/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 </w:t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int ls=size(t-&gt;left);  //左子树元素数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 </w:t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int 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rs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=size(t-&gt;right);  //</w:t>
            </w:r>
            <w:proofErr w:type="gramStart"/>
            <w:r w:rsidRPr="00CF42AC">
              <w:rPr>
                <w:rFonts w:asciiTheme="minorEastAsia" w:eastAsiaTheme="minorEastAsia" w:hAnsiTheme="minorEastAsia" w:hint="eastAsia"/>
              </w:rPr>
              <w:t>右子树</w:t>
            </w:r>
            <w:proofErr w:type="gramEnd"/>
            <w:r w:rsidRPr="00CF42AC">
              <w:rPr>
                <w:rFonts w:asciiTheme="minorEastAsia" w:eastAsiaTheme="minorEastAsia" w:hAnsiTheme="minorEastAsia" w:hint="eastAsia"/>
              </w:rPr>
              <w:t xml:space="preserve">元素数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return ls+rs+1;         //加上根节点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 //复杂度O(n) </w:t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void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level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Sub_level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roo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int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max_width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*t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{//求二叉树的每层最大节点数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arrayQueu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&lt;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* &gt; q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&lt;T&gt; *last=root;   //last指向每层最右端的元素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int level=1;   //层数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int width[20];   //保存每层节点数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while(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t!=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NULL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if(t-&gt;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left!=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NULL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  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q.push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(t-&gt;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left.elemen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if(t-&gt;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right!=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NULL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  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q.push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(t-&gt;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right.elemen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  //下一个t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  if(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q.empty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()==true)  break;  //队列为空，结束循环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t=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q.front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(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q.pop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);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if(t==last)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{//已经扫完当前层,此时队列里全是下一层的节点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width[++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level]=</w:t>
            </w:r>
            <w:proofErr w:type="spellStart"/>
            <w:proofErr w:type="gramEnd"/>
            <w:r w:rsidRPr="00CF42AC">
              <w:rPr>
                <w:rFonts w:asciiTheme="minorEastAsia" w:eastAsiaTheme="minorEastAsia" w:hAnsiTheme="minorEastAsia"/>
              </w:rPr>
              <w:t>q.siz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>last=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q.back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();   //更新last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>//</w:t>
            </w:r>
            <w:proofErr w:type="gramStart"/>
            <w:r w:rsidRPr="00CF42AC">
              <w:rPr>
                <w:rFonts w:asciiTheme="minorEastAsia" w:eastAsiaTheme="minorEastAsia" w:hAnsiTheme="minorEastAsia" w:hint="eastAsia"/>
              </w:rPr>
              <w:t>从层数组</w:t>
            </w:r>
            <w:proofErr w:type="gramEnd"/>
            <w:r w:rsidRPr="00CF42AC">
              <w:rPr>
                <w:rFonts w:asciiTheme="minorEastAsia" w:eastAsiaTheme="minorEastAsia" w:hAnsiTheme="minorEastAsia" w:hint="eastAsia"/>
              </w:rPr>
              <w:t xml:space="preserve">中找出最大节点数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int max=0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for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int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=1;i&lt;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level;i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++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if(width[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]&gt;max)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max=width[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]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return max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static bool compare(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*root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1,binaryTreeNode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&lt;T&gt; *root2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{//先判断两棵树根节点是否有空，若均不为空就比较其内的元素值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//再判断左右子树    ------O(N)</w:t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lastRenderedPageBreak/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if( 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root1==NULL&amp;&amp;root2!=NULL) || (root1!=NULL&amp;&amp;root2==NULL) 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 return false;  //树的结构不一样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if(root1==NULL &amp;&amp; root2==NULL) return true;   //根节点均为空，递归到终点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proofErr w:type="gramStart"/>
            <w:r w:rsidRPr="00CF42AC">
              <w:rPr>
                <w:rFonts w:asciiTheme="minorEastAsia" w:eastAsiaTheme="minorEastAsia" w:hAnsiTheme="minorEastAsia" w:hint="eastAsia"/>
              </w:rPr>
              <w:t>if( *</w:t>
            </w:r>
            <w:proofErr w:type="gramEnd"/>
            <w:r w:rsidRPr="00CF42AC">
              <w:rPr>
                <w:rFonts w:asciiTheme="minorEastAsia" w:eastAsiaTheme="minorEastAsia" w:hAnsiTheme="minorEastAsia" w:hint="eastAsia"/>
              </w:rPr>
              <w:t xml:space="preserve">(root1) != *(root2) )    return false;  //根节点均不为空且值不同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>{//根节点不为</w:t>
            </w:r>
            <w:proofErr w:type="gramStart"/>
            <w:r w:rsidRPr="00CF42AC">
              <w:rPr>
                <w:rFonts w:asciiTheme="minorEastAsia" w:eastAsiaTheme="minorEastAsia" w:hAnsiTheme="minorEastAsia" w:hint="eastAsia"/>
              </w:rPr>
              <w:t>空且值相同</w:t>
            </w:r>
            <w:proofErr w:type="gramEnd"/>
            <w:r w:rsidRPr="00CF42AC">
              <w:rPr>
                <w:rFonts w:asciiTheme="minorEastAsia" w:eastAsiaTheme="minorEastAsia" w:hAnsiTheme="minorEastAsia" w:hint="eastAsia"/>
              </w:rPr>
              <w:t xml:space="preserve">，比较左右子树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bool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l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=compare(root1-&gt;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left,root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2-&gt;lef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bool rt=compare(root1-&gt;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right,root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2-&gt;righ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return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l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amp;&amp;r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}  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static void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changeIntoPos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T *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pre,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 *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n,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 *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post,cons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 int n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if(n&lt;1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)  return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T root=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pre[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0]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post[n-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1]=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roo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T *p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      int mid;  //mid是root在in中的索引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for(p=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in;p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&lt;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n+n;p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++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if( *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(p)==root 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break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mid=p-in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changeIntoPos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pre+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1,in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,post,mid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changeIntoPos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pre+mid+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1,p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+1,post+mid,n-1-mid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void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huffmanC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char *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ch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>{//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ch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是节点的关键字，本算法的思想类似于层次遍历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arrayQueu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&lt;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* &gt; q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arrayQueu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 string &gt; code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code.push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(""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*t=roo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while(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t!=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NULL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>if(t-&gt;</w:t>
            </w:r>
            <w:proofErr w:type="gramStart"/>
            <w:r w:rsidRPr="00CF42AC">
              <w:rPr>
                <w:rFonts w:asciiTheme="minorEastAsia" w:eastAsiaTheme="minorEastAsia" w:hAnsiTheme="minorEastAsia" w:hint="eastAsia"/>
              </w:rPr>
              <w:t>left!=</w:t>
            </w:r>
            <w:proofErr w:type="gramEnd"/>
            <w:r w:rsidRPr="00CF42AC">
              <w:rPr>
                <w:rFonts w:asciiTheme="minorEastAsia" w:eastAsiaTheme="minorEastAsia" w:hAnsiTheme="minorEastAsia" w:hint="eastAsia"/>
              </w:rPr>
              <w:t xml:space="preserve">NULL){  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q.push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(t-&gt;left);  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code.push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(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code.front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()+"0"); } //由于是string类型可以用+连接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if(t-&gt;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right!=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NULL){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q.push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(t-&gt;right);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code.push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code.fron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)+"1"); 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if(t-&gt;left==NULL&amp;&amp;t-&gt;right==NULL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{//遇到了叶节点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&lt;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ch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[t-&gt;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element]&lt;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&lt;": "&lt;&lt;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code.fron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)&lt;&lt;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//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&lt;t-&gt;element&lt;&lt;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code.front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()&lt;&lt;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lastRenderedPageBreak/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if(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q.empty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()==true)  return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else   t=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q.front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(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q.pop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code.pop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);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  <w:r w:rsidRPr="00CF42AC">
              <w:rPr>
                <w:rFonts w:asciiTheme="minorEastAsia" w:eastAsiaTheme="minorEastAsia" w:hAnsiTheme="minorEastAsia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T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root_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elemen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if(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root!=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NULL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return root-&gt;elemen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  <w:t>private: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&lt;T&gt; *root;   //指向根节点的指针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int 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treeSiz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;              //树的节点数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static void visit(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*X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{//访问函数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&lt; X-&gt;element&lt;&lt;' '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static void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pre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*t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{//前序遍历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if(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t!=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NULL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visit(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pre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t-&gt;lef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pre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t-&gt;righ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static void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n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*t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>{//</w:t>
            </w:r>
            <w:proofErr w:type="gramStart"/>
            <w:r w:rsidRPr="00CF42AC">
              <w:rPr>
                <w:rFonts w:asciiTheme="minorEastAsia" w:eastAsiaTheme="minorEastAsia" w:hAnsiTheme="minorEastAsia" w:hint="eastAsia"/>
              </w:rPr>
              <w:t>中序遍历</w:t>
            </w:r>
            <w:proofErr w:type="gramEnd"/>
            <w:r w:rsidRPr="00CF42AC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if(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t!=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NULL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n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t-&gt;lef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visit(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n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t-&gt;righ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static void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post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*t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{//后序遍历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if(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t!=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NULL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post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t-&gt;lef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post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t-&gt;righ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visit(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lastRenderedPageBreak/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static void dispose(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*t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delete 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int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Sub_heigh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*t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>{//返回根为*t的树的高度。对根节点求它的左右子树的高度，取大者</w:t>
            </w:r>
            <w:proofErr w:type="gramStart"/>
            <w:r w:rsidRPr="00CF42AC">
              <w:rPr>
                <w:rFonts w:asciiTheme="minorEastAsia" w:eastAsiaTheme="minorEastAsia" w:hAnsiTheme="minorEastAsia" w:hint="eastAsia"/>
              </w:rPr>
              <w:t>作为总树的</w:t>
            </w:r>
            <w:proofErr w:type="gramEnd"/>
            <w:r w:rsidRPr="00CF42AC">
              <w:rPr>
                <w:rFonts w:asciiTheme="minorEastAsia" w:eastAsiaTheme="minorEastAsia" w:hAnsiTheme="minorEastAsia" w:hint="eastAsia"/>
              </w:rPr>
              <w:t xml:space="preserve">高度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if(t==NULL)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 return 0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else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int hl=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Sub_heigh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t-&gt;lef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int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h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Sub_heigh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t-&gt;righ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if(hl&gt;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h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 return ++hl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else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 return ++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h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}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//复杂度O(n)，每一个元素都比较了一遍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*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Sub_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makeTre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char *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pre,cha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 *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n,cons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 int n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{//由前序和中序序列构造一颗二叉树，n是二叉树的节点总数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if(n&lt;1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)  return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 NULL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char Root=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pre[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0];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&lt;"Root="&lt;&lt;Root&lt;&lt;"\t"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&lt;T&gt; *b=new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(Roo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treeSiz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++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char *p;  int mid=0;  //根节点在in中的索引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for(p=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in;p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&lt;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n+n;p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++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>{//</w:t>
            </w:r>
            <w:proofErr w:type="gramStart"/>
            <w:r w:rsidRPr="00CF42AC">
              <w:rPr>
                <w:rFonts w:asciiTheme="minorEastAsia" w:eastAsiaTheme="minorEastAsia" w:hAnsiTheme="minorEastAsia" w:hint="eastAsia"/>
              </w:rPr>
              <w:t>在中序序列</w:t>
            </w:r>
            <w:proofErr w:type="gramEnd"/>
            <w:r w:rsidRPr="00CF42AC">
              <w:rPr>
                <w:rFonts w:asciiTheme="minorEastAsia" w:eastAsiaTheme="minorEastAsia" w:hAnsiTheme="minorEastAsia" w:hint="eastAsia"/>
              </w:rPr>
              <w:t xml:space="preserve">中找到根节点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if( 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*p)==Root 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break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mid++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&lt;"mid="&lt;&lt;mid&lt;&lt;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>b-&gt;left=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Sub_makeTre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(pre+1,in,mid);               //对左子树递归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>b-&gt;right=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Sub_makeTre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(pre+1+mid,in+mid+1,n-mid-1);   //</w:t>
            </w:r>
            <w:proofErr w:type="gramStart"/>
            <w:r w:rsidRPr="00CF42AC">
              <w:rPr>
                <w:rFonts w:asciiTheme="minorEastAsia" w:eastAsiaTheme="minorEastAsia" w:hAnsiTheme="minorEastAsia" w:hint="eastAsia"/>
              </w:rPr>
              <w:t>对右子树</w:t>
            </w:r>
            <w:proofErr w:type="gramEnd"/>
            <w:r w:rsidRPr="00CF42AC">
              <w:rPr>
                <w:rFonts w:asciiTheme="minorEastAsia" w:eastAsiaTheme="minorEastAsia" w:hAnsiTheme="minorEastAsia" w:hint="eastAsia"/>
              </w:rPr>
              <w:t xml:space="preserve">递归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return b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void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Sub_levelOrder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*t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{//层次遍历二叉树*t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   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arrayQueu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&lt; 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binaryTreeNod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&lt;T&gt;* &gt; q;  //这里先进先出所以用队列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 while(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t!=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NULL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 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  visit(t);   //访问 t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lastRenderedPageBreak/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//将t的孩子插入队列，先左后右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if(t-&gt;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left!=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NULL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  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q.push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(t-&gt;lef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if(t-&gt;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right!=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NULL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  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q.push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(t-&gt;right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//访问下一个节点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>if(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q.empty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()==true) return;  //已访问完所有元素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t=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q.front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(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q.pop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}    </w:t>
            </w:r>
            <w:r w:rsidRPr="00CF42AC">
              <w:rPr>
                <w:rFonts w:asciiTheme="minorEastAsia" w:eastAsiaTheme="minorEastAsia" w:hAnsiTheme="minorEastAsia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</w:p>
          <w:p w:rsidR="00294FCF" w:rsidRPr="00E44420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};</w:t>
            </w:r>
          </w:p>
          <w:p w:rsidR="00B121FF" w:rsidRDefault="00D73470" w:rsidP="00E44420">
            <w:pPr>
              <w:pStyle w:val="af"/>
            </w:pPr>
            <w:proofErr w:type="gramStart"/>
            <w:r>
              <w:rPr>
                <w:rFonts w:hint="eastAsia"/>
              </w:rPr>
              <w:t>大根堆</w:t>
            </w:r>
            <w:proofErr w:type="gramEnd"/>
            <w:r>
              <w:rPr>
                <w:rFonts w:hint="eastAsia"/>
              </w:rPr>
              <w:t>.</w:t>
            </w:r>
            <w:r>
              <w:t>h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#pragma once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#include&lt;iostream&g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using namespace std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template&lt;class T&g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class 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maxHeap</w:t>
            </w:r>
            <w:proofErr w:type="spellEnd"/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public: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maxHeap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const int 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initialCapacity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=10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heap=new T [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initialCapacity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]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arrayLength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Siz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=0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~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maxHeap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delete [] heap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bool </w:t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empty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) const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Siz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==0) return true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else return false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int </w:t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size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) const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return 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Siz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const T&amp; </w:t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top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{//返回最大元素的引用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return </w:t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[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1]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void </w:t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pop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{//删除最大元素 ,这里只是把最后一个元素踢出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heapSiz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的范围但是并没有删除，有隐患？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Siz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==0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cerr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&lt;&lt;"堆为空！"&lt;&lt;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endl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return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heap[1</w:t>
            </w:r>
            <w:proofErr w:type="gramStart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].~</w:t>
            </w:r>
            <w:proofErr w:type="gramEnd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T();  //删除最大元素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T 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lastElement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=heap[heapSize-1];  //删除一个元素，然后重新建堆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//重新堆化：从根开始，为最后一个元素寻找位置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int 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currentNod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1,child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=2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while(child&lt;=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Siz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{//首先选出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currentNod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较大的孩子，然后看看能不能插入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if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child&lt;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Siz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&amp;&amp; heap[child]&lt;heap[child+1] 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child++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if( heap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[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currentNod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]&lt;heap[child]   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heap[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currentNod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]=heap[child]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currentNod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=child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child*=2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heap[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currentNod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]&gt;=heap[child]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break;  //找到一个可以插入的位置，跳出循环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heap[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currentNod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]=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lastElement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Siz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--;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void </w:t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push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const T&amp; 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theElement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{//把元素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theElement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加入堆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if(</w:t>
            </w:r>
            <w:proofErr w:type="spellStart"/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Siz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== arrayLength-1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   {//快满的时候倍长数组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T *p=new T[2*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arrayLength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]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</w:t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for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=0;i&lt;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Size;i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++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p[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]=heap[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]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delete [] heap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heap=p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arrayLength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*=2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   //为元素寻找插入位置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int pos = heapSize+1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while( pos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!=1 &amp;&amp; heap[pos/2]&lt;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theElement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   {//父节点较小且没有走到根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   heap[pos]=heap[pos/2];  //把元素向下移动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   </w:t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pos/=2;                 //检查节点向上一层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heap[pos]=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theElement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   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Siz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++; 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void </w:t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initialize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T *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theHeap,int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theSiz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{//在数组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theHeap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[1:theSize]中建大根堆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//首先收回原heap空间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delete [] heap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heap=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theHeap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Siz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theSiz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//从有叶节点的节点开始堆化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for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int root=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Siz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/2;root&gt;=1;root--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T 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lastElement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=heap[root]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</w:t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int child=root*2; //child是root的子节点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int 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currentNod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=roo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while(child&lt;=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heapSiz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)   //保证以root为根节点的树是大根堆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if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child&lt;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Siz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&amp;&amp; heap[child] &lt; heap[child+1] 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</w:t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child++;   //保证child是较大子节点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heap[child]&gt;heap[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currentNod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]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heap[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currentNod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]=heap[child];  //把孩子向上移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currentNod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=child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child*=2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heap[child]&lt;=heap[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currentNod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]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break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}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heap[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currentNode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]=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lastElement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}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 friend 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ostream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&amp; operator&lt;</w:t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&lt;(</w:t>
            </w:r>
            <w:proofErr w:type="spellStart"/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ostream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&amp;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out,maxHeap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&amp;x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for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=0;i&lt;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x.heapSize;i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++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out&lt;&lt;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x.heap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[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]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return ou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private: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T *heap;             //保存堆中元素的数组，从1开始存放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int 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arrayLength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;     //数组heap的容量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int 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heapSiz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;        //堆的元素个数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}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template&lt;class T&g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Sort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T a[],int n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{//使用堆排序方法给a[1:n]排序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//在数组上建立大根堆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maxHeap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&lt;T&gt; heap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.initialize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a,n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//逐个从大根堆中提取元素，从小到大排序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for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spell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=n-1;i&gt;=1;i--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T x=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.top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heap.pop</w:t>
            </w:r>
            <w:proofErr w:type="spell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</w:t>
            </w: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a[i+</w:t>
            </w:r>
            <w:proofErr w:type="gramStart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1]=</w:t>
            </w:r>
            <w:proofErr w:type="gramEnd"/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x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}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heap.deactiveArray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();  //</w:t>
            </w:r>
            <w:proofErr w:type="gramStart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>从堆的析构</w:t>
            </w:r>
            <w:proofErr w:type="gramEnd"/>
            <w:r w:rsidRPr="00CF42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函数中保留数组a </w:t>
            </w:r>
          </w:p>
          <w:p w:rsidR="00D73470" w:rsidRPr="00CF42AC" w:rsidRDefault="00CF42AC" w:rsidP="007F58B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F42AC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  <w:p w:rsidR="00D73470" w:rsidRDefault="00D73470" w:rsidP="00E44420">
            <w:pPr>
              <w:pStyle w:val="af"/>
            </w:pPr>
            <w:proofErr w:type="spellStart"/>
            <w:r>
              <w:rPr>
                <w:rFonts w:hint="eastAsia"/>
              </w:rPr>
              <w:t>h</w:t>
            </w:r>
            <w:r>
              <w:t>uffmanNode.h</w:t>
            </w:r>
            <w:proofErr w:type="spellEnd"/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#pragma once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#include&lt;iostream&g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>#include"小根堆.h"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>#include"二叉树.h"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using namespace std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template&lt;class T&g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class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huffmanNode</w:t>
            </w:r>
            <w:proofErr w:type="spellEnd"/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  <w:t>public: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operator 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T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return weigh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  <w:r w:rsidRPr="00CF42AC">
              <w:rPr>
                <w:rFonts w:asciiTheme="minorEastAsia" w:eastAsiaTheme="minorEastAsia" w:hAnsiTheme="minorEastAsia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bool operator &gt;(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huffman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A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if(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A.weight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&lt;this-&gt;weight) return true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else return false;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bool operator &gt;=(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huffman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A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if(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A.weight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&lt;=this-&gt;weight) return true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lastRenderedPageBreak/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else return false;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}</w:t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linkedBinaryTre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int&gt; * tree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ab/>
            </w:r>
            <w:r w:rsidRPr="00CF42AC">
              <w:rPr>
                <w:rFonts w:asciiTheme="minorEastAsia" w:eastAsiaTheme="minorEastAsia" w:hAnsiTheme="minorEastAsia"/>
              </w:rPr>
              <w:tab/>
              <w:t>T weigh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}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template&lt;class T&g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CF42AC">
              <w:rPr>
                <w:rFonts w:asciiTheme="minorEastAsia" w:eastAsiaTheme="minorEastAsia" w:hAnsiTheme="minorEastAsia"/>
              </w:rPr>
              <w:t>linkedBinaryTre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&lt;int&gt;*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huffman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T weight[],int n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>{//用权weight[1:n]生成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huffman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树，n&gt;=1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 xml:space="preserve"> //创建一组单节点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huffman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int&gt; *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h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=new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huffman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[n+1]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 xml:space="preserve">   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linkedBinaryTre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&lt;int&gt; ET;  //空树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for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int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=1;i&lt;=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n;i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++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h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[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</w:t>
            </w:r>
            <w:proofErr w:type="spellEnd"/>
            <w:proofErr w:type="gramStart"/>
            <w:r w:rsidRPr="00CF42AC">
              <w:rPr>
                <w:rFonts w:asciiTheme="minorEastAsia" w:eastAsiaTheme="minorEastAsia" w:hAnsiTheme="minorEastAsia"/>
              </w:rPr>
              <w:t>].weight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=weight[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]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h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[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</w:t>
            </w:r>
            <w:proofErr w:type="spellEnd"/>
            <w:proofErr w:type="gramStart"/>
            <w:r w:rsidRPr="00CF42AC">
              <w:rPr>
                <w:rFonts w:asciiTheme="minorEastAsia" w:eastAsiaTheme="minorEastAsia" w:hAnsiTheme="minorEastAsia"/>
              </w:rPr>
              <w:t>].tree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=new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linkedBinaryTre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int&gt;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hNod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[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i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].tree-&gt;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makeTre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(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i,ET,ET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);   //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i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是tree中的element值，相当于节点标号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 xml:space="preserve"> //让单节点构成一个小根堆(根据权重weight来确定相对位置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minHeap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&lt;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huffman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T&gt; &gt; heap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heap.initialize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hNode,n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 xml:space="preserve"> //不断从小根堆中取出两个最轻的树合并后再插入堆，直到只剩下一颗树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huffmanNod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 xml:space="preserve">&lt;T&gt;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w,x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,y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linkedBinaryTre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int&gt; *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proofErr w:type="gramStart"/>
            <w:r w:rsidRPr="00CF42AC">
              <w:rPr>
                <w:rFonts w:asciiTheme="minorEastAsia" w:eastAsiaTheme="minorEastAsia" w:hAnsiTheme="minorEastAsia"/>
              </w:rPr>
              <w:t>for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int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=1;i&lt;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n;i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++)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{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x=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heap.top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);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heap.pop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y=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heap.top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); 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heap.pop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t=new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linkedBinaryTre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&lt;int&gt;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//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cout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&lt;&lt;"中间元素是："&lt;&lt;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 w:hint="eastAsia"/>
              </w:rPr>
              <w:t>x.tree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 w:hint="eastAsia"/>
              </w:rPr>
              <w:t>-&gt;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root_element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()&lt;&lt;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endl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CF42AC">
              <w:rPr>
                <w:rFonts w:asciiTheme="minorEastAsia" w:eastAsiaTheme="minorEastAsia" w:hAnsiTheme="minorEastAsia" w:hint="eastAsia"/>
              </w:rPr>
              <w:tab/>
              <w:t xml:space="preserve">  t-&gt;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makeTre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(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x.weight+y.weight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, *(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x.tre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) , *(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y.tree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>) );  //让</w:t>
            </w:r>
            <w:proofErr w:type="spellStart"/>
            <w:r w:rsidRPr="00CF42AC">
              <w:rPr>
                <w:rFonts w:asciiTheme="minorEastAsia" w:eastAsiaTheme="minorEastAsia" w:hAnsiTheme="minorEastAsia" w:hint="eastAsia"/>
              </w:rPr>
              <w:t>huffman</w:t>
            </w:r>
            <w:proofErr w:type="spellEnd"/>
            <w:r w:rsidRPr="00CF42AC">
              <w:rPr>
                <w:rFonts w:asciiTheme="minorEastAsia" w:eastAsiaTheme="minorEastAsia" w:hAnsiTheme="minorEastAsia" w:hint="eastAsia"/>
              </w:rPr>
              <w:t xml:space="preserve">节点中树的根元素值等于其子树的权重值，与书上不一样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w.weight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x.weight+y.weight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w.tree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=t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heap.push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>(w)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</w:t>
            </w:r>
            <w:r w:rsidRPr="00CF42AC">
              <w:rPr>
                <w:rFonts w:asciiTheme="minorEastAsia" w:eastAsiaTheme="minorEastAsia" w:hAnsiTheme="minorEastAsia"/>
              </w:rPr>
              <w:tab/>
              <w:t xml:space="preserve">  delete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x.tree</w:t>
            </w:r>
            <w:proofErr w:type="spellEnd"/>
            <w:proofErr w:type="gramEnd"/>
            <w:r w:rsidRPr="00CF42AC">
              <w:rPr>
                <w:rFonts w:asciiTheme="minorEastAsia" w:eastAsiaTheme="minorEastAsia" w:hAnsiTheme="minorEastAsia"/>
              </w:rPr>
              <w:t xml:space="preserve">; delete </w:t>
            </w:r>
            <w:proofErr w:type="spellStart"/>
            <w:r w:rsidRPr="00CF42AC">
              <w:rPr>
                <w:rFonts w:asciiTheme="minorEastAsia" w:eastAsiaTheme="minorEastAsia" w:hAnsiTheme="minorEastAsia"/>
              </w:rPr>
              <w:t>y.tree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;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}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 w:hint="eastAsia"/>
              </w:rPr>
              <w:t xml:space="preserve"> //跳出循环时heap中只剩一颗树 </w:t>
            </w:r>
          </w:p>
          <w:p w:rsidR="00CF42AC" w:rsidRPr="00CF42AC" w:rsidRDefault="00CF42AC" w:rsidP="00CF42AC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 xml:space="preserve">   return </w:t>
            </w:r>
            <w:proofErr w:type="spellStart"/>
            <w:proofErr w:type="gramStart"/>
            <w:r w:rsidRPr="00CF42AC">
              <w:rPr>
                <w:rFonts w:asciiTheme="minorEastAsia" w:eastAsiaTheme="minorEastAsia" w:hAnsiTheme="minorEastAsia"/>
              </w:rPr>
              <w:t>heap.top</w:t>
            </w:r>
            <w:proofErr w:type="spellEnd"/>
            <w:r w:rsidRPr="00CF42AC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CF42AC">
              <w:rPr>
                <w:rFonts w:asciiTheme="minorEastAsia" w:eastAsiaTheme="minorEastAsia" w:hAnsiTheme="minorEastAsia"/>
              </w:rPr>
              <w:t>).tree;</w:t>
            </w:r>
          </w:p>
          <w:p w:rsidR="00D73470" w:rsidRPr="00CF42AC" w:rsidRDefault="00CF42AC" w:rsidP="007F58BE">
            <w:pPr>
              <w:rPr>
                <w:rFonts w:asciiTheme="minorEastAsia" w:eastAsiaTheme="minorEastAsia" w:hAnsiTheme="minorEastAsia"/>
              </w:rPr>
            </w:pPr>
            <w:r w:rsidRPr="00CF42AC">
              <w:rPr>
                <w:rFonts w:asciiTheme="minorEastAsia" w:eastAsiaTheme="minorEastAsia" w:hAnsiTheme="minorEastAsia"/>
              </w:rPr>
              <w:t>}</w:t>
            </w:r>
          </w:p>
          <w:p w:rsidR="00D73470" w:rsidRDefault="00D73470" w:rsidP="00E44420">
            <w:pPr>
              <w:pStyle w:val="af"/>
            </w:pPr>
            <w:proofErr w:type="spellStart"/>
            <w:r>
              <w:rPr>
                <w:rFonts w:hint="eastAsia"/>
              </w:rPr>
              <w:t>a</w:t>
            </w:r>
            <w:r>
              <w:t>rrayQueue.h</w:t>
            </w:r>
            <w:proofErr w:type="spellEnd"/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//本队列使用映射公式：location(</w:t>
            </w:r>
            <w:proofErr w:type="spell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)=(location(队列首元素)+</w:t>
            </w:r>
            <w:proofErr w:type="spell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)%</w:t>
            </w:r>
            <w:proofErr w:type="spell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arrayLength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即环形数组表示法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#pragma once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#include&lt;iostream&gt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#include&lt;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cstdlib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&gt;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#include&lt;algorithm&gt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template&lt;class T&gt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class 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arrayQueue</w:t>
            </w:r>
            <w:proofErr w:type="spellEnd"/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public: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arrayQueue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initialCapacity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= 10)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{//构造函数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if(</w:t>
            </w:r>
            <w:proofErr w:type="spell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initialCapacity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&lt;0) std::</w:t>
            </w:r>
            <w:proofErr w:type="spell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cerr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&lt;&lt;"队列长度必须大于0！"&lt;&lt;</w:t>
            </w:r>
            <w:proofErr w:type="gram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std::</w:t>
            </w:r>
            <w:proofErr w:type="spellStart"/>
            <w:proofErr w:type="gram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endl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else{</w:t>
            </w:r>
            <w:proofErr w:type="gramEnd"/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Queue=new T[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initialCapacity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]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arrayLength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initialCapacity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proofErr w:type="spell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qFront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spell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qBack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=0;     //这里是从Queue[1]开始插入元素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~</w:t>
            </w:r>
            <w:proofErr w:type="spellStart"/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arrayQueue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) {delete [] Queue;}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bool </w:t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empty(</w:t>
            </w:r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) const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{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qFront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==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qBack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) return true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else return false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int </w:t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size(</w:t>
            </w:r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) const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{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return (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arrayLength+qBack-</w:t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qFront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)%</w:t>
            </w:r>
            <w:proofErr w:type="spellStart"/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arrayLength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T&amp; </w:t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front(</w:t>
            </w:r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{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empty(</w:t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)!=</w:t>
            </w:r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true)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return Queue[(qFront+</w:t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1)%</w:t>
            </w:r>
            <w:proofErr w:type="spellStart"/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arrayLength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]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else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{  std::</w:t>
            </w:r>
            <w:proofErr w:type="spell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cerr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&lt;&lt;"队列为空"&lt;&lt;std::</w:t>
            </w:r>
            <w:proofErr w:type="spell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endl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; exit(1);  }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T&amp; </w:t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back(</w:t>
            </w:r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{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empty(</w:t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)!=</w:t>
            </w:r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true)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return Queue[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qBack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]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else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  {  std::</w:t>
            </w:r>
            <w:proofErr w:type="spell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cerr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&lt;&lt;"队列为空"&lt;&lt;std::</w:t>
            </w:r>
            <w:proofErr w:type="spell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endl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; exit(1);  }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T </w:t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pop(</w:t>
            </w:r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{//从队首删除元素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T *p=&amp;front(); //这里已经判断了队列是否为空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T temp=(*p)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qFront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=(qFront+</w:t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1)%</w:t>
            </w:r>
            <w:proofErr w:type="spellStart"/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arrayLength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        </w:t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(*p</w:t>
            </w:r>
            <w:proofErr w:type="gram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).~</w:t>
            </w:r>
            <w:proofErr w:type="gram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T();  //析构首元素好像不能表示int的删除...，就是无法恢复到初始化以前的状态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return temp;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void </w:t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push(</w:t>
            </w:r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const T&amp; 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ele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{//从队尾添加元素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if( (</w:t>
            </w:r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qBack+1)%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arrayLength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==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qFront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)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{//队列将满，加倍数组长度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T *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newQueue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=new T[2*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arrayLength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]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nt start=(qFront+</w:t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1)%</w:t>
            </w:r>
            <w:proofErr w:type="spellStart"/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arrayLength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if(start==0||start==1)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{//未形成环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</w:t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std::</w:t>
            </w:r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copy(Queue+start,Queue+qBack+1,newQueue)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else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{//形成了环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std::</w:t>
            </w:r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copy(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Queue+start,Queue+arrayLength,newQueue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);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//复制第2段(start,队列末端，新队列起点）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std::</w:t>
            </w:r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copy(Queue,Queue+qBack+1,newQueue+(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arrayLength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-start))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//复制第1段（原队列首端，</w:t>
            </w:r>
            <w:proofErr w:type="spell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qback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,新</w:t>
            </w:r>
            <w:proofErr w:type="gram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队列第</w:t>
            </w:r>
            <w:proofErr w:type="spellStart"/>
            <w:proofErr w:type="gram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arraylength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-start个位置）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qFront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=(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arrayLength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)*2-1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   </w:t>
            </w:r>
            <w:proofErr w:type="spell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qBack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=arrayLength-1-1;   //重新设置首尾游标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arrayLength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arrayLength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*2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delete [] Queue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Queue=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newQueue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//把元素插入队列的尾部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qBack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=(qBack+</w:t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1)%</w:t>
            </w:r>
            <w:proofErr w:type="spellStart"/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arrayLength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Queue[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qBack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]=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ele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}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void </w:t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output(</w:t>
            </w:r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{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for(</w:t>
            </w:r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t 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qFront;i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&lt;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qBack;i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++)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   </w:t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std::</w:t>
            </w:r>
            <w:proofErr w:type="spellStart"/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&lt;&lt;Queue[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];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proofErr w:type="gram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std::</w:t>
            </w:r>
            <w:proofErr w:type="spellStart"/>
            <w:proofErr w:type="gram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cout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&lt;&lt;std::</w:t>
            </w:r>
            <w:proofErr w:type="spellStart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endl</w:t>
            </w:r>
            <w:proofErr w:type="spellEnd"/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 xml:space="preserve">;  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 xml:space="preserve">}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private: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int </w:t>
            </w:r>
            <w:proofErr w:type="spell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qFront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;  //队列中第一个元素的前一个未知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int </w:t>
            </w:r>
            <w:proofErr w:type="spell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qBack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;   //队列最后一个元素的位置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int </w:t>
            </w:r>
            <w:proofErr w:type="spellStart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>arrayLength</w:t>
            </w:r>
            <w:proofErr w:type="spellEnd"/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;  //队列的容量 </w:t>
            </w:r>
          </w:p>
          <w:p w:rsidR="008E524E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T *Queue;</w:t>
            </w:r>
            <w:r w:rsidRPr="008E524E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 xml:space="preserve"> //队列元素 </w:t>
            </w:r>
          </w:p>
          <w:p w:rsidR="00D73470" w:rsidRPr="008E524E" w:rsidRDefault="008E524E" w:rsidP="008E524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524E">
              <w:rPr>
                <w:rFonts w:asciiTheme="minorEastAsia" w:eastAsiaTheme="minorEastAsia" w:hAnsiTheme="minorEastAsia"/>
                <w:sz w:val="18"/>
                <w:szCs w:val="18"/>
              </w:rPr>
              <w:t>};</w:t>
            </w:r>
          </w:p>
        </w:tc>
      </w:tr>
    </w:tbl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96C" w:rsidRDefault="00B2596C" w:rsidP="00494B3E">
      <w:r>
        <w:separator/>
      </w:r>
    </w:p>
  </w:endnote>
  <w:endnote w:type="continuationSeparator" w:id="0">
    <w:p w:rsidR="00B2596C" w:rsidRDefault="00B2596C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96C" w:rsidRDefault="00B2596C" w:rsidP="00494B3E">
      <w:r>
        <w:separator/>
      </w:r>
    </w:p>
  </w:footnote>
  <w:footnote w:type="continuationSeparator" w:id="0">
    <w:p w:rsidR="00B2596C" w:rsidRDefault="00B2596C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504ED"/>
    <w:rsid w:val="00175199"/>
    <w:rsid w:val="001A68C7"/>
    <w:rsid w:val="001C5BB2"/>
    <w:rsid w:val="0020136C"/>
    <w:rsid w:val="0021588E"/>
    <w:rsid w:val="00224D20"/>
    <w:rsid w:val="002344BB"/>
    <w:rsid w:val="00265695"/>
    <w:rsid w:val="00293CC1"/>
    <w:rsid w:val="00294FCF"/>
    <w:rsid w:val="002A3C95"/>
    <w:rsid w:val="002B7733"/>
    <w:rsid w:val="002F545C"/>
    <w:rsid w:val="003173C1"/>
    <w:rsid w:val="00327DEF"/>
    <w:rsid w:val="00366F9F"/>
    <w:rsid w:val="00372909"/>
    <w:rsid w:val="003A310E"/>
    <w:rsid w:val="003B1045"/>
    <w:rsid w:val="003B4BEB"/>
    <w:rsid w:val="003C6B5A"/>
    <w:rsid w:val="003E3165"/>
    <w:rsid w:val="0041205A"/>
    <w:rsid w:val="00424FBA"/>
    <w:rsid w:val="0042758A"/>
    <w:rsid w:val="00454351"/>
    <w:rsid w:val="00486ABA"/>
    <w:rsid w:val="00494B3E"/>
    <w:rsid w:val="004B7C28"/>
    <w:rsid w:val="00501EEE"/>
    <w:rsid w:val="0051156C"/>
    <w:rsid w:val="005227F4"/>
    <w:rsid w:val="005235D9"/>
    <w:rsid w:val="0055461C"/>
    <w:rsid w:val="00556D35"/>
    <w:rsid w:val="00564C7F"/>
    <w:rsid w:val="00580D23"/>
    <w:rsid w:val="00585041"/>
    <w:rsid w:val="005B2BE0"/>
    <w:rsid w:val="005B4E9A"/>
    <w:rsid w:val="005C637F"/>
    <w:rsid w:val="005D3CF1"/>
    <w:rsid w:val="005D5163"/>
    <w:rsid w:val="00601E06"/>
    <w:rsid w:val="0067460E"/>
    <w:rsid w:val="006811DD"/>
    <w:rsid w:val="00696A30"/>
    <w:rsid w:val="006B3867"/>
    <w:rsid w:val="006B7B20"/>
    <w:rsid w:val="006C085F"/>
    <w:rsid w:val="006C366C"/>
    <w:rsid w:val="006C507B"/>
    <w:rsid w:val="006E1207"/>
    <w:rsid w:val="007007DD"/>
    <w:rsid w:val="007263E2"/>
    <w:rsid w:val="00750B19"/>
    <w:rsid w:val="0075747D"/>
    <w:rsid w:val="00764CFA"/>
    <w:rsid w:val="0077723F"/>
    <w:rsid w:val="007B2EE0"/>
    <w:rsid w:val="007C18A4"/>
    <w:rsid w:val="007F34DA"/>
    <w:rsid w:val="007F58BE"/>
    <w:rsid w:val="00806923"/>
    <w:rsid w:val="008174A5"/>
    <w:rsid w:val="00823715"/>
    <w:rsid w:val="0082456F"/>
    <w:rsid w:val="00850E14"/>
    <w:rsid w:val="00850E35"/>
    <w:rsid w:val="00863FCD"/>
    <w:rsid w:val="008C0746"/>
    <w:rsid w:val="008D29AB"/>
    <w:rsid w:val="008E524E"/>
    <w:rsid w:val="00907279"/>
    <w:rsid w:val="009078B1"/>
    <w:rsid w:val="0092532A"/>
    <w:rsid w:val="00961455"/>
    <w:rsid w:val="00962D1E"/>
    <w:rsid w:val="00964F37"/>
    <w:rsid w:val="009865D2"/>
    <w:rsid w:val="00991E23"/>
    <w:rsid w:val="00996702"/>
    <w:rsid w:val="009A4F4C"/>
    <w:rsid w:val="009E39B0"/>
    <w:rsid w:val="009E41B1"/>
    <w:rsid w:val="009F3E75"/>
    <w:rsid w:val="00A023A9"/>
    <w:rsid w:val="00A13643"/>
    <w:rsid w:val="00A30A38"/>
    <w:rsid w:val="00A949BF"/>
    <w:rsid w:val="00AB6775"/>
    <w:rsid w:val="00B121FF"/>
    <w:rsid w:val="00B20D9E"/>
    <w:rsid w:val="00B2596C"/>
    <w:rsid w:val="00B2657C"/>
    <w:rsid w:val="00B27301"/>
    <w:rsid w:val="00B37195"/>
    <w:rsid w:val="00B52E89"/>
    <w:rsid w:val="00B946E2"/>
    <w:rsid w:val="00B9744C"/>
    <w:rsid w:val="00BA2F81"/>
    <w:rsid w:val="00C03D83"/>
    <w:rsid w:val="00C06D7C"/>
    <w:rsid w:val="00C30D14"/>
    <w:rsid w:val="00C8071E"/>
    <w:rsid w:val="00CC4EAC"/>
    <w:rsid w:val="00CE19C8"/>
    <w:rsid w:val="00CF413D"/>
    <w:rsid w:val="00CF42AC"/>
    <w:rsid w:val="00D13479"/>
    <w:rsid w:val="00D23157"/>
    <w:rsid w:val="00D73096"/>
    <w:rsid w:val="00D73470"/>
    <w:rsid w:val="00D76355"/>
    <w:rsid w:val="00D83F35"/>
    <w:rsid w:val="00E00D03"/>
    <w:rsid w:val="00E212C4"/>
    <w:rsid w:val="00E44420"/>
    <w:rsid w:val="00E46F23"/>
    <w:rsid w:val="00EA0EEF"/>
    <w:rsid w:val="00EB193E"/>
    <w:rsid w:val="00EB1C6F"/>
    <w:rsid w:val="00EC7708"/>
    <w:rsid w:val="00EE3FF9"/>
    <w:rsid w:val="00F62A27"/>
    <w:rsid w:val="00F6316D"/>
    <w:rsid w:val="00F825C1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63094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locked/>
    <w:rsid w:val="00D73096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rsid w:val="00D73096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A7DA7-57A7-480D-80B0-A63D8674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6</Pages>
  <Words>2350</Words>
  <Characters>13399</Characters>
  <Application>Microsoft Office Word</Application>
  <DocSecurity>0</DocSecurity>
  <Lines>111</Lines>
  <Paragraphs>31</Paragraphs>
  <ScaleCrop>false</ScaleCrop>
  <Company>lenovo</Company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Yubo Zhang</cp:lastModifiedBy>
  <cp:revision>55</cp:revision>
  <dcterms:created xsi:type="dcterms:W3CDTF">2016-09-29T02:04:00Z</dcterms:created>
  <dcterms:modified xsi:type="dcterms:W3CDTF">2018-12-06T11:26:00Z</dcterms:modified>
</cp:coreProperties>
</file>